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5AE363" w14:textId="008D7693" w:rsidR="00525911" w:rsidRDefault="00410E2E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5AFC7E3" wp14:editId="2D4C8C09">
                <wp:simplePos x="0" y="0"/>
                <wp:positionH relativeFrom="column">
                  <wp:posOffset>1067435</wp:posOffset>
                </wp:positionH>
                <wp:positionV relativeFrom="paragraph">
                  <wp:posOffset>5700395</wp:posOffset>
                </wp:positionV>
                <wp:extent cx="1875790" cy="42291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422910"/>
                          <a:chOff x="0" y="-25475"/>
                          <a:chExt cx="1876246" cy="423706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0" y="86264"/>
                            <a:ext cx="1876246" cy="297443"/>
                            <a:chOff x="0" y="0"/>
                            <a:chExt cx="1876246" cy="297443"/>
                          </a:xfrm>
                        </wpg:grpSpPr>
                        <wps:wsp>
                          <wps:cNvPr id="40" name="矩形 40"/>
                          <wps:cNvSpPr/>
                          <wps:spPr>
                            <a:xfrm>
                              <a:off x="0" y="0"/>
                              <a:ext cx="292735" cy="292735"/>
                            </a:xfrm>
                            <a:prstGeom prst="rect">
                              <a:avLst/>
                            </a:prstGeom>
                            <a:solidFill>
                              <a:srgbClr val="00688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41" name="组合 41"/>
                          <wpg:cNvGrpSpPr/>
                          <wpg:grpSpPr>
                            <a:xfrm>
                              <a:off x="345057" y="0"/>
                              <a:ext cx="1531189" cy="297443"/>
                              <a:chOff x="0" y="0"/>
                              <a:chExt cx="1531189" cy="297443"/>
                            </a:xfrm>
                          </wpg:grpSpPr>
                          <wps:wsp>
                            <wps:cNvPr id="42" name="矩形 42"/>
                            <wps:cNvSpPr/>
                            <wps:spPr>
                              <a:xfrm>
                                <a:off x="0" y="0"/>
                                <a:ext cx="1354348" cy="2932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7" name="椭圆 47"/>
                            <wps:cNvSpPr/>
                            <wps:spPr>
                              <a:xfrm>
                                <a:off x="1224951" y="0"/>
                                <a:ext cx="306238" cy="2974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64234" y="-25475"/>
                            <a:ext cx="975183" cy="42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87FC257" w14:textId="470E574A" w:rsidR="00D27A99" w:rsidRDefault="00D27A99">
                              <w:pP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FC7E3" id="组合 1" o:spid="_x0000_s1026" style="position:absolute;left:0;text-align:left;margin-left:84.05pt;margin-top:448.85pt;width:147.7pt;height:33.3pt;z-index:251683840;mso-height-relative:margin" coordorigin=",-254" coordsize="18762,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">
                <v:group id="组合 17" o:spid="_x0000_s1027" style="position:absolute;top:862;width:18762;height:2975" coordsize="1876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矩形 40" o:spid="_x0000_s1028" style="position:absolute;width:292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" fillcolor="#006885" stroked="f" strokeweight="2pt"/>
                  <v:group id="组合 41" o:spid="_x0000_s1029" style="position:absolute;left:3450;width:15312;height:2974" coordsize="15311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矩形 42" o:spid="_x0000_s1030" style="position:absolute;width:13543;height:2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" fillcolor="#006885" stroked="f" strokeweight="2pt"/>
                    <v:oval id="椭圆 47" o:spid="_x0000_s1031" style="position:absolute;left:12249;width:3062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" fillcolor="#006885" stroked="f" strokeweight="2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6642;top:-254;width:9752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87FC257" w14:textId="470E574A" w:rsidR="00D27A99" w:rsidRDefault="00D27A99">
                        <w:pPr>
                          <w:rPr>
                            <w:rFonts w:ascii="微软雅黑" w:eastAsia="微软雅黑" w:hAnsi="微软雅黑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10D976" wp14:editId="6F1A41A8">
                <wp:simplePos x="0" y="0"/>
                <wp:positionH relativeFrom="column">
                  <wp:posOffset>-971550</wp:posOffset>
                </wp:positionH>
                <wp:positionV relativeFrom="paragraph">
                  <wp:posOffset>5193361</wp:posOffset>
                </wp:positionV>
                <wp:extent cx="1035050" cy="45720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5E2835" w14:textId="77777777" w:rsidR="00525911" w:rsidRDefault="00287509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0D976" id="文本框 2" o:spid="_x0000_s1033" type="#_x0000_t202" style="position:absolute;left:0;text-align:left;margin-left:-76.5pt;margin-top:408.95pt;width:81.5pt;height:3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" filled="f" stroked="f">
                <v:textbox>
                  <w:txbxContent>
                    <w:p w14:paraId="255E2835" w14:textId="77777777" w:rsidR="00525911" w:rsidRDefault="00287509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490FEBB" wp14:editId="5CA2EB3F">
                <wp:simplePos x="0" y="0"/>
                <wp:positionH relativeFrom="column">
                  <wp:posOffset>-847725</wp:posOffset>
                </wp:positionH>
                <wp:positionV relativeFrom="paragraph">
                  <wp:posOffset>5750891</wp:posOffset>
                </wp:positionV>
                <wp:extent cx="2097405" cy="1572895"/>
                <wp:effectExtent l="0" t="0" r="0" b="825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7405" cy="1572895"/>
                          <a:chOff x="0" y="-9525"/>
                          <a:chExt cx="2097409" cy="1572895"/>
                        </a:xfrm>
                      </wpg:grpSpPr>
                      <wps:wsp>
                        <wps:cNvPr id="13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226983" y="-9525"/>
                            <a:ext cx="1870426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B2113A" w14:textId="5BC3A807" w:rsidR="00525911" w:rsidRDefault="00287509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199</w:t>
                              </w:r>
                              <w:r w:rsidR="00C0273A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8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.</w:t>
                              </w:r>
                              <w:r w:rsidR="00C0273A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08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.</w:t>
                              </w:r>
                              <w:r w:rsidR="00C0273A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29</w:t>
                              </w:r>
                            </w:p>
                            <w:p w14:paraId="6A4B9B0F" w14:textId="22CCD207" w:rsidR="00525911" w:rsidRDefault="00C0273A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深圳</w:t>
                              </w:r>
                              <w:r w:rsidR="00287509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福田</w:t>
                              </w:r>
                            </w:p>
                            <w:p w14:paraId="7188891B" w14:textId="598DC5B4" w:rsidR="00525911" w:rsidRDefault="00C0273A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138-7437-1681</w:t>
                              </w:r>
                            </w:p>
                            <w:p w14:paraId="1E00B7EA" w14:textId="10ADA37E" w:rsidR="00525911" w:rsidRDefault="00C0273A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1913171242</w:t>
                              </w:r>
                              <w:r w:rsidR="00287509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8627" y="396815"/>
                            <a:ext cx="161288" cy="215900"/>
                          </a:xfrm>
                          <a:custGeom>
                            <a:avLst/>
                            <a:gdLst>
                              <a:gd name="T0" fmla="*/ 81030 w 2701"/>
                              <a:gd name="T1" fmla="*/ 54015 h 3587"/>
                              <a:gd name="T2" fmla="*/ 53980 w 2701"/>
                              <a:gd name="T3" fmla="*/ 80992 h 3587"/>
                              <a:gd name="T4" fmla="*/ 81030 w 2701"/>
                              <a:gd name="T5" fmla="*/ 108030 h 3587"/>
                              <a:gd name="T6" fmla="*/ 108020 w 2701"/>
                              <a:gd name="T7" fmla="*/ 80992 h 3587"/>
                              <a:gd name="T8" fmla="*/ 81030 w 2701"/>
                              <a:gd name="T9" fmla="*/ 54015 h 3587"/>
                              <a:gd name="T10" fmla="*/ 81030 w 2701"/>
                              <a:gd name="T11" fmla="*/ 54015 h 3587"/>
                              <a:gd name="T12" fmla="*/ 81030 w 2701"/>
                              <a:gd name="T13" fmla="*/ 54015 h 3587"/>
                              <a:gd name="T14" fmla="*/ 81030 w 2701"/>
                              <a:gd name="T15" fmla="*/ 0 h 3587"/>
                              <a:gd name="T16" fmla="*/ 0 w 2701"/>
                              <a:gd name="T17" fmla="*/ 80992 h 3587"/>
                              <a:gd name="T18" fmla="*/ 81030 w 2701"/>
                              <a:gd name="T19" fmla="*/ 216000 h 3587"/>
                              <a:gd name="T20" fmla="*/ 162000 w 2701"/>
                              <a:gd name="T21" fmla="*/ 80992 h 3587"/>
                              <a:gd name="T22" fmla="*/ 81030 w 2701"/>
                              <a:gd name="T23" fmla="*/ 0 h 3587"/>
                              <a:gd name="T24" fmla="*/ 81030 w 2701"/>
                              <a:gd name="T25" fmla="*/ 0 h 3587"/>
                              <a:gd name="T26" fmla="*/ 81030 w 2701"/>
                              <a:gd name="T27" fmla="*/ 0 h 3587"/>
                              <a:gd name="T28" fmla="*/ 81030 w 2701"/>
                              <a:gd name="T29" fmla="*/ 135008 h 3587"/>
                              <a:gd name="T30" fmla="*/ 26990 w 2701"/>
                              <a:gd name="T31" fmla="*/ 80992 h 3587"/>
                              <a:gd name="T32" fmla="*/ 81030 w 2701"/>
                              <a:gd name="T33" fmla="*/ 26977 h 3587"/>
                              <a:gd name="T34" fmla="*/ 135010 w 2701"/>
                              <a:gd name="T35" fmla="*/ 80992 h 3587"/>
                              <a:gd name="T36" fmla="*/ 81030 w 2701"/>
                              <a:gd name="T37" fmla="*/ 135008 h 3587"/>
                              <a:gd name="T38" fmla="*/ 81030 w 2701"/>
                              <a:gd name="T39" fmla="*/ 135008 h 3587"/>
                              <a:gd name="T40" fmla="*/ 81030 w 2701"/>
                              <a:gd name="T41" fmla="*/ 135008 h 358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701" h="3587">
                                <a:moveTo>
                                  <a:pt x="1351" y="897"/>
                                </a:moveTo>
                                <a:cubicBezTo>
                                  <a:pt x="1102" y="897"/>
                                  <a:pt x="900" y="1097"/>
                                  <a:pt x="900" y="1345"/>
                                </a:cubicBezTo>
                                <a:cubicBezTo>
                                  <a:pt x="900" y="1593"/>
                                  <a:pt x="1102" y="1794"/>
                                  <a:pt x="1351" y="1794"/>
                                </a:cubicBezTo>
                                <a:cubicBezTo>
                                  <a:pt x="1599" y="1794"/>
                                  <a:pt x="1801" y="1593"/>
                                  <a:pt x="1801" y="1345"/>
                                </a:cubicBezTo>
                                <a:cubicBezTo>
                                  <a:pt x="1801" y="1098"/>
                                  <a:pt x="1599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lose/>
                                <a:moveTo>
                                  <a:pt x="1351" y="0"/>
                                </a:moveTo>
                                <a:cubicBezTo>
                                  <a:pt x="605" y="0"/>
                                  <a:pt x="0" y="603"/>
                                  <a:pt x="0" y="1345"/>
                                </a:cubicBezTo>
                                <a:cubicBezTo>
                                  <a:pt x="0" y="2088"/>
                                  <a:pt x="1351" y="3587"/>
                                  <a:pt x="1351" y="3587"/>
                                </a:cubicBezTo>
                                <a:cubicBezTo>
                                  <a:pt x="1351" y="3587"/>
                                  <a:pt x="2701" y="2088"/>
                                  <a:pt x="2701" y="1345"/>
                                </a:cubicBezTo>
                                <a:cubicBezTo>
                                  <a:pt x="2701" y="603"/>
                                  <a:pt x="2097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lose/>
                                <a:moveTo>
                                  <a:pt x="1351" y="2242"/>
                                </a:moveTo>
                                <a:cubicBezTo>
                                  <a:pt x="853" y="2242"/>
                                  <a:pt x="450" y="1840"/>
                                  <a:pt x="450" y="1345"/>
                                </a:cubicBezTo>
                                <a:cubicBezTo>
                                  <a:pt x="450" y="850"/>
                                  <a:pt x="853" y="448"/>
                                  <a:pt x="1351" y="448"/>
                                </a:cubicBezTo>
                                <a:cubicBezTo>
                                  <a:pt x="1848" y="448"/>
                                  <a:pt x="2251" y="850"/>
                                  <a:pt x="2251" y="1345"/>
                                </a:cubicBezTo>
                                <a:cubicBezTo>
                                  <a:pt x="2251" y="1840"/>
                                  <a:pt x="1848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53" y="77638"/>
                            <a:ext cx="167615" cy="167640"/>
                          </a:xfrm>
                          <a:custGeom>
                            <a:avLst/>
                            <a:gdLst>
                              <a:gd name="T0" fmla="*/ 40500 w 4096"/>
                              <a:gd name="T1" fmla="*/ 216000 h 4094"/>
                              <a:gd name="T2" fmla="*/ 0 w 4096"/>
                              <a:gd name="T3" fmla="*/ 40520 h 4094"/>
                              <a:gd name="T4" fmla="*/ 27000 w 4096"/>
                              <a:gd name="T5" fmla="*/ 20260 h 4094"/>
                              <a:gd name="T6" fmla="*/ 67500 w 4096"/>
                              <a:gd name="T7" fmla="*/ 20260 h 4094"/>
                              <a:gd name="T8" fmla="*/ 148500 w 4096"/>
                              <a:gd name="T9" fmla="*/ 0 h 4094"/>
                              <a:gd name="T10" fmla="*/ 168750 w 4096"/>
                              <a:gd name="T11" fmla="*/ 40520 h 4094"/>
                              <a:gd name="T12" fmla="*/ 189000 w 4096"/>
                              <a:gd name="T13" fmla="*/ 2480 h 4094"/>
                              <a:gd name="T14" fmla="*/ 216000 w 4096"/>
                              <a:gd name="T15" fmla="*/ 175480 h 4094"/>
                              <a:gd name="T16" fmla="*/ 189000 w 4096"/>
                              <a:gd name="T17" fmla="*/ 67533 h 4094"/>
                              <a:gd name="T18" fmla="*/ 27000 w 4096"/>
                              <a:gd name="T19" fmla="*/ 175480 h 4094"/>
                              <a:gd name="T20" fmla="*/ 175500 w 4096"/>
                              <a:gd name="T21" fmla="*/ 188987 h 4094"/>
                              <a:gd name="T22" fmla="*/ 189000 w 4096"/>
                              <a:gd name="T23" fmla="*/ 67533 h 4094"/>
                              <a:gd name="T24" fmla="*/ 162000 w 4096"/>
                              <a:gd name="T25" fmla="*/ 135013 h 4094"/>
                              <a:gd name="T26" fmla="*/ 135000 w 4096"/>
                              <a:gd name="T27" fmla="*/ 162026 h 4094"/>
                              <a:gd name="T28" fmla="*/ 135000 w 4096"/>
                              <a:gd name="T29" fmla="*/ 94493 h 4094"/>
                              <a:gd name="T30" fmla="*/ 162000 w 4096"/>
                              <a:gd name="T31" fmla="*/ 121507 h 4094"/>
                              <a:gd name="T32" fmla="*/ 135000 w 4096"/>
                              <a:gd name="T33" fmla="*/ 94493 h 4094"/>
                              <a:gd name="T34" fmla="*/ 121500 w 4096"/>
                              <a:gd name="T35" fmla="*/ 135013 h 4094"/>
                              <a:gd name="T36" fmla="*/ 94500 w 4096"/>
                              <a:gd name="T37" fmla="*/ 162026 h 4094"/>
                              <a:gd name="T38" fmla="*/ 94500 w 4096"/>
                              <a:gd name="T39" fmla="*/ 94493 h 4094"/>
                              <a:gd name="T40" fmla="*/ 121500 w 4096"/>
                              <a:gd name="T41" fmla="*/ 121507 h 4094"/>
                              <a:gd name="T42" fmla="*/ 94500 w 4096"/>
                              <a:gd name="T43" fmla="*/ 94493 h 4094"/>
                              <a:gd name="T44" fmla="*/ 81000 w 4096"/>
                              <a:gd name="T45" fmla="*/ 135013 h 4094"/>
                              <a:gd name="T46" fmla="*/ 54000 w 4096"/>
                              <a:gd name="T47" fmla="*/ 162026 h 4094"/>
                              <a:gd name="T48" fmla="*/ 54000 w 4096"/>
                              <a:gd name="T49" fmla="*/ 94493 h 4094"/>
                              <a:gd name="T50" fmla="*/ 81000 w 4096"/>
                              <a:gd name="T51" fmla="*/ 121507 h 4094"/>
                              <a:gd name="T52" fmla="*/ 54000 w 4096"/>
                              <a:gd name="T53" fmla="*/ 94493 h 4094"/>
                              <a:gd name="T54" fmla="*/ 162000 w 4096"/>
                              <a:gd name="T55" fmla="*/ 20260 h 4094"/>
                              <a:gd name="T56" fmla="*/ 175500 w 4096"/>
                              <a:gd name="T57" fmla="*/ 0 h 4094"/>
                              <a:gd name="T58" fmla="*/ 168750 w 4096"/>
                              <a:gd name="T59" fmla="*/ 27013 h 4094"/>
                              <a:gd name="T60" fmla="*/ 40500 w 4096"/>
                              <a:gd name="T61" fmla="*/ 20260 h 4094"/>
                              <a:gd name="T62" fmla="*/ 54000 w 4096"/>
                              <a:gd name="T63" fmla="*/ 0 h 4094"/>
                              <a:gd name="T64" fmla="*/ 47250 w 4096"/>
                              <a:gd name="T65" fmla="*/ 27013 h 409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96" h="4094">
                                <a:moveTo>
                                  <a:pt x="3328" y="4094"/>
                                </a:moveTo>
                                <a:cubicBezTo>
                                  <a:pt x="768" y="4094"/>
                                  <a:pt x="768" y="4094"/>
                                  <a:pt x="768" y="4094"/>
                                </a:cubicBezTo>
                                <a:cubicBezTo>
                                  <a:pt x="344" y="4094"/>
                                  <a:pt x="0" y="3750"/>
                                  <a:pt x="0" y="3326"/>
                                </a:cubicBezTo>
                                <a:cubicBezTo>
                                  <a:pt x="0" y="768"/>
                                  <a:pt x="0" y="768"/>
                                  <a:pt x="0" y="768"/>
                                </a:cubicBezTo>
                                <a:cubicBezTo>
                                  <a:pt x="0" y="434"/>
                                  <a:pt x="215" y="153"/>
                                  <a:pt x="512" y="47"/>
                                </a:cubicBezTo>
                                <a:cubicBezTo>
                                  <a:pt x="512" y="384"/>
                                  <a:pt x="512" y="384"/>
                                  <a:pt x="512" y="384"/>
                                </a:cubicBezTo>
                                <a:cubicBezTo>
                                  <a:pt x="512" y="596"/>
                                  <a:pt x="684" y="768"/>
                                  <a:pt x="896" y="768"/>
                                </a:cubicBezTo>
                                <a:cubicBezTo>
                                  <a:pt x="1109" y="768"/>
                                  <a:pt x="1280" y="596"/>
                                  <a:pt x="1280" y="384"/>
                                </a:cubicBezTo>
                                <a:cubicBezTo>
                                  <a:pt x="1280" y="0"/>
                                  <a:pt x="1280" y="0"/>
                                  <a:pt x="1280" y="0"/>
                                </a:cubicBezTo>
                                <a:cubicBezTo>
                                  <a:pt x="2816" y="0"/>
                                  <a:pt x="2816" y="0"/>
                                  <a:pt x="2816" y="0"/>
                                </a:cubicBezTo>
                                <a:cubicBezTo>
                                  <a:pt x="2816" y="384"/>
                                  <a:pt x="2816" y="384"/>
                                  <a:pt x="2816" y="384"/>
                                </a:cubicBezTo>
                                <a:cubicBezTo>
                                  <a:pt x="2816" y="596"/>
                                  <a:pt x="2988" y="768"/>
                                  <a:pt x="3200" y="768"/>
                                </a:cubicBezTo>
                                <a:cubicBezTo>
                                  <a:pt x="3412" y="768"/>
                                  <a:pt x="3584" y="596"/>
                                  <a:pt x="3584" y="384"/>
                                </a:cubicBezTo>
                                <a:cubicBezTo>
                                  <a:pt x="3584" y="47"/>
                                  <a:pt x="3584" y="47"/>
                                  <a:pt x="3584" y="47"/>
                                </a:cubicBezTo>
                                <a:cubicBezTo>
                                  <a:pt x="3882" y="153"/>
                                  <a:pt x="4096" y="434"/>
                                  <a:pt x="4096" y="768"/>
                                </a:cubicBezTo>
                                <a:cubicBezTo>
                                  <a:pt x="4096" y="3326"/>
                                  <a:pt x="4096" y="3326"/>
                                  <a:pt x="4096" y="3326"/>
                                </a:cubicBezTo>
                                <a:cubicBezTo>
                                  <a:pt x="4096" y="3750"/>
                                  <a:pt x="3752" y="4094"/>
                                  <a:pt x="3328" y="4094"/>
                                </a:cubicBezTo>
                                <a:close/>
                                <a:moveTo>
                                  <a:pt x="3584" y="1280"/>
                                </a:moveTo>
                                <a:cubicBezTo>
                                  <a:pt x="512" y="1280"/>
                                  <a:pt x="512" y="1280"/>
                                  <a:pt x="512" y="1280"/>
                                </a:cubicBezTo>
                                <a:cubicBezTo>
                                  <a:pt x="512" y="3326"/>
                                  <a:pt x="512" y="3326"/>
                                  <a:pt x="512" y="3326"/>
                                </a:cubicBezTo>
                                <a:cubicBezTo>
                                  <a:pt x="512" y="3468"/>
                                  <a:pt x="627" y="3582"/>
                                  <a:pt x="768" y="3582"/>
                                </a:cubicBezTo>
                                <a:cubicBezTo>
                                  <a:pt x="3328" y="3582"/>
                                  <a:pt x="3328" y="3582"/>
                                  <a:pt x="3328" y="3582"/>
                                </a:cubicBezTo>
                                <a:cubicBezTo>
                                  <a:pt x="3470" y="3582"/>
                                  <a:pt x="3584" y="3468"/>
                                  <a:pt x="3584" y="3326"/>
                                </a:cubicBezTo>
                                <a:lnTo>
                                  <a:pt x="3584" y="1280"/>
                                </a:lnTo>
                                <a:close/>
                                <a:moveTo>
                                  <a:pt x="2560" y="2559"/>
                                </a:moveTo>
                                <a:cubicBezTo>
                                  <a:pt x="3072" y="2559"/>
                                  <a:pt x="3072" y="2559"/>
                                  <a:pt x="3072" y="2559"/>
                                </a:cubicBezTo>
                                <a:cubicBezTo>
                                  <a:pt x="3072" y="3071"/>
                                  <a:pt x="3072" y="3071"/>
                                  <a:pt x="3072" y="3071"/>
                                </a:cubicBezTo>
                                <a:cubicBezTo>
                                  <a:pt x="2560" y="3071"/>
                                  <a:pt x="2560" y="3071"/>
                                  <a:pt x="2560" y="3071"/>
                                </a:cubicBezTo>
                                <a:lnTo>
                                  <a:pt x="2560" y="2559"/>
                                </a:lnTo>
                                <a:close/>
                                <a:moveTo>
                                  <a:pt x="2560" y="1791"/>
                                </a:moveTo>
                                <a:cubicBezTo>
                                  <a:pt x="3072" y="1791"/>
                                  <a:pt x="3072" y="1791"/>
                                  <a:pt x="3072" y="1791"/>
                                </a:cubicBezTo>
                                <a:cubicBezTo>
                                  <a:pt x="3072" y="2303"/>
                                  <a:pt x="3072" y="2303"/>
                                  <a:pt x="3072" y="2303"/>
                                </a:cubicBezTo>
                                <a:cubicBezTo>
                                  <a:pt x="2560" y="2303"/>
                                  <a:pt x="2560" y="2303"/>
                                  <a:pt x="2560" y="2303"/>
                                </a:cubicBezTo>
                                <a:lnTo>
                                  <a:pt x="2560" y="1791"/>
                                </a:lnTo>
                                <a:close/>
                                <a:moveTo>
                                  <a:pt x="1792" y="2559"/>
                                </a:moveTo>
                                <a:cubicBezTo>
                                  <a:pt x="2304" y="2559"/>
                                  <a:pt x="2304" y="2559"/>
                                  <a:pt x="2304" y="2559"/>
                                </a:cubicBezTo>
                                <a:cubicBezTo>
                                  <a:pt x="2304" y="3071"/>
                                  <a:pt x="2304" y="3071"/>
                                  <a:pt x="2304" y="3071"/>
                                </a:cubicBezTo>
                                <a:cubicBezTo>
                                  <a:pt x="1792" y="3071"/>
                                  <a:pt x="1792" y="3071"/>
                                  <a:pt x="1792" y="3071"/>
                                </a:cubicBezTo>
                                <a:lnTo>
                                  <a:pt x="1792" y="2559"/>
                                </a:lnTo>
                                <a:close/>
                                <a:moveTo>
                                  <a:pt x="1792" y="1791"/>
                                </a:moveTo>
                                <a:cubicBezTo>
                                  <a:pt x="2304" y="1791"/>
                                  <a:pt x="2304" y="1791"/>
                                  <a:pt x="2304" y="1791"/>
                                </a:cubicBezTo>
                                <a:cubicBezTo>
                                  <a:pt x="2304" y="2303"/>
                                  <a:pt x="2304" y="2303"/>
                                  <a:pt x="2304" y="2303"/>
                                </a:cubicBezTo>
                                <a:cubicBezTo>
                                  <a:pt x="1792" y="2303"/>
                                  <a:pt x="1792" y="2303"/>
                                  <a:pt x="1792" y="2303"/>
                                </a:cubicBezTo>
                                <a:lnTo>
                                  <a:pt x="1792" y="1791"/>
                                </a:lnTo>
                                <a:close/>
                                <a:moveTo>
                                  <a:pt x="1024" y="2559"/>
                                </a:moveTo>
                                <a:cubicBezTo>
                                  <a:pt x="1536" y="2559"/>
                                  <a:pt x="1536" y="2559"/>
                                  <a:pt x="1536" y="2559"/>
                                </a:cubicBezTo>
                                <a:cubicBezTo>
                                  <a:pt x="1536" y="3071"/>
                                  <a:pt x="1536" y="3071"/>
                                  <a:pt x="1536" y="3071"/>
                                </a:cubicBezTo>
                                <a:cubicBezTo>
                                  <a:pt x="1024" y="3071"/>
                                  <a:pt x="1024" y="3071"/>
                                  <a:pt x="1024" y="3071"/>
                                </a:cubicBezTo>
                                <a:lnTo>
                                  <a:pt x="1024" y="2559"/>
                                </a:lnTo>
                                <a:close/>
                                <a:moveTo>
                                  <a:pt x="1024" y="1791"/>
                                </a:moveTo>
                                <a:cubicBezTo>
                                  <a:pt x="1536" y="1791"/>
                                  <a:pt x="1536" y="1791"/>
                                  <a:pt x="1536" y="1791"/>
                                </a:cubicBezTo>
                                <a:cubicBezTo>
                                  <a:pt x="1536" y="2303"/>
                                  <a:pt x="1536" y="2303"/>
                                  <a:pt x="1536" y="2303"/>
                                </a:cubicBezTo>
                                <a:cubicBezTo>
                                  <a:pt x="1024" y="2303"/>
                                  <a:pt x="1024" y="2303"/>
                                  <a:pt x="1024" y="2303"/>
                                </a:cubicBezTo>
                                <a:lnTo>
                                  <a:pt x="1024" y="1791"/>
                                </a:lnTo>
                                <a:close/>
                                <a:moveTo>
                                  <a:pt x="3200" y="512"/>
                                </a:moveTo>
                                <a:cubicBezTo>
                                  <a:pt x="3130" y="512"/>
                                  <a:pt x="3072" y="455"/>
                                  <a:pt x="3072" y="384"/>
                                </a:cubicBezTo>
                                <a:cubicBezTo>
                                  <a:pt x="3072" y="0"/>
                                  <a:pt x="3072" y="0"/>
                                  <a:pt x="3072" y="0"/>
                                </a:cubicBezTo>
                                <a:cubicBezTo>
                                  <a:pt x="3328" y="0"/>
                                  <a:pt x="3328" y="0"/>
                                  <a:pt x="3328" y="0"/>
                                </a:cubicBezTo>
                                <a:cubicBezTo>
                                  <a:pt x="3328" y="384"/>
                                  <a:pt x="3328" y="384"/>
                                  <a:pt x="3328" y="384"/>
                                </a:cubicBezTo>
                                <a:cubicBezTo>
                                  <a:pt x="3328" y="455"/>
                                  <a:pt x="3271" y="512"/>
                                  <a:pt x="3200" y="512"/>
                                </a:cubicBezTo>
                                <a:close/>
                                <a:moveTo>
                                  <a:pt x="896" y="512"/>
                                </a:moveTo>
                                <a:cubicBezTo>
                                  <a:pt x="826" y="512"/>
                                  <a:pt x="768" y="455"/>
                                  <a:pt x="768" y="384"/>
                                </a:cubicBezTo>
                                <a:cubicBezTo>
                                  <a:pt x="768" y="0"/>
                                  <a:pt x="768" y="0"/>
                                  <a:pt x="768" y="0"/>
                                </a:cubicBezTo>
                                <a:cubicBezTo>
                                  <a:pt x="1024" y="0"/>
                                  <a:pt x="1024" y="0"/>
                                  <a:pt x="1024" y="0"/>
                                </a:cubicBezTo>
                                <a:cubicBezTo>
                                  <a:pt x="1024" y="384"/>
                                  <a:pt x="1024" y="384"/>
                                  <a:pt x="1024" y="384"/>
                                </a:cubicBezTo>
                                <a:cubicBezTo>
                                  <a:pt x="1024" y="455"/>
                                  <a:pt x="967" y="512"/>
                                  <a:pt x="89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7"/>
                        <wps:cNvSpPr>
                          <a:spLocks noChangeAspect="1"/>
                        </wps:cNvSpPr>
                        <wps:spPr bwMode="auto">
                          <a:xfrm>
                            <a:off x="0" y="733245"/>
                            <a:ext cx="193010" cy="193040"/>
                          </a:xfrm>
                          <a:custGeom>
                            <a:avLst/>
                            <a:gdLst>
                              <a:gd name="T0" fmla="*/ 90535 w 4545"/>
                              <a:gd name="T1" fmla="*/ 125465 h 4545"/>
                              <a:gd name="T2" fmla="*/ 61877 w 4545"/>
                              <a:gd name="T3" fmla="*/ 75469 h 4545"/>
                              <a:gd name="T4" fmla="*/ 63160 w 4545"/>
                              <a:gd name="T5" fmla="*/ 27612 h 4545"/>
                              <a:gd name="T6" fmla="*/ 14020 w 4545"/>
                              <a:gd name="T7" fmla="*/ 33362 h 4545"/>
                              <a:gd name="T8" fmla="*/ 64871 w 4545"/>
                              <a:gd name="T9" fmla="*/ 151129 h 4545"/>
                              <a:gd name="T10" fmla="*/ 182638 w 4545"/>
                              <a:gd name="T11" fmla="*/ 201980 h 4545"/>
                              <a:gd name="T12" fmla="*/ 188388 w 4545"/>
                              <a:gd name="T13" fmla="*/ 152887 h 4545"/>
                              <a:gd name="T14" fmla="*/ 140531 w 4545"/>
                              <a:gd name="T15" fmla="*/ 154123 h 4545"/>
                              <a:gd name="T16" fmla="*/ 90535 w 4545"/>
                              <a:gd name="T17" fmla="*/ 125465 h 4545"/>
                              <a:gd name="T18" fmla="*/ 90535 w 4545"/>
                              <a:gd name="T19" fmla="*/ 125465 h 45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45" h="4545">
                                <a:moveTo>
                                  <a:pt x="1905" y="2640"/>
                                </a:moveTo>
                                <a:cubicBezTo>
                                  <a:pt x="1502" y="2238"/>
                                  <a:pt x="1118" y="1772"/>
                                  <a:pt x="1302" y="1588"/>
                                </a:cubicBezTo>
                                <a:cubicBezTo>
                                  <a:pt x="1566" y="1324"/>
                                  <a:pt x="1795" y="1162"/>
                                  <a:pt x="1329" y="581"/>
                                </a:cubicBezTo>
                                <a:cubicBezTo>
                                  <a:pt x="862" y="0"/>
                                  <a:pt x="550" y="446"/>
                                  <a:pt x="295" y="702"/>
                                </a:cubicBezTo>
                                <a:cubicBezTo>
                                  <a:pt x="0" y="996"/>
                                  <a:pt x="279" y="2095"/>
                                  <a:pt x="1365" y="3180"/>
                                </a:cubicBezTo>
                                <a:cubicBezTo>
                                  <a:pt x="2450" y="4265"/>
                                  <a:pt x="3549" y="4545"/>
                                  <a:pt x="3843" y="4250"/>
                                </a:cubicBezTo>
                                <a:cubicBezTo>
                                  <a:pt x="4099" y="3995"/>
                                  <a:pt x="4545" y="3684"/>
                                  <a:pt x="3964" y="3217"/>
                                </a:cubicBezTo>
                                <a:cubicBezTo>
                                  <a:pt x="3383" y="2750"/>
                                  <a:pt x="3221" y="2979"/>
                                  <a:pt x="2957" y="3243"/>
                                </a:cubicBezTo>
                                <a:cubicBezTo>
                                  <a:pt x="2773" y="3426"/>
                                  <a:pt x="2307" y="3042"/>
                                  <a:pt x="1905" y="2640"/>
                                </a:cubicBezTo>
                                <a:cubicBezTo>
                                  <a:pt x="1905" y="2640"/>
                                  <a:pt x="1905" y="2640"/>
                                  <a:pt x="1905" y="26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53" y="1123231"/>
                            <a:ext cx="179998" cy="144090"/>
                          </a:xfrm>
                          <a:custGeom>
                            <a:avLst/>
                            <a:gdLst>
                              <a:gd name="T0" fmla="*/ 4531 w 5035"/>
                              <a:gd name="T1" fmla="*/ 0 h 4028"/>
                              <a:gd name="T2" fmla="*/ 503 w 5035"/>
                              <a:gd name="T3" fmla="*/ 0 h 4028"/>
                              <a:gd name="T4" fmla="*/ 0 w 5035"/>
                              <a:gd name="T5" fmla="*/ 503 h 4028"/>
                              <a:gd name="T6" fmla="*/ 0 w 5035"/>
                              <a:gd name="T7" fmla="*/ 3524 h 4028"/>
                              <a:gd name="T8" fmla="*/ 503 w 5035"/>
                              <a:gd name="T9" fmla="*/ 4028 h 4028"/>
                              <a:gd name="T10" fmla="*/ 4531 w 5035"/>
                              <a:gd name="T11" fmla="*/ 4028 h 4028"/>
                              <a:gd name="T12" fmla="*/ 5035 w 5035"/>
                              <a:gd name="T13" fmla="*/ 3524 h 4028"/>
                              <a:gd name="T14" fmla="*/ 5035 w 5035"/>
                              <a:gd name="T15" fmla="*/ 503 h 4028"/>
                              <a:gd name="T16" fmla="*/ 4531 w 5035"/>
                              <a:gd name="T17" fmla="*/ 0 h 4028"/>
                              <a:gd name="T18" fmla="*/ 4531 w 5035"/>
                              <a:gd name="T19" fmla="*/ 1007 h 4028"/>
                              <a:gd name="T20" fmla="*/ 2517 w 5035"/>
                              <a:gd name="T21" fmla="*/ 2266 h 4028"/>
                              <a:gd name="T22" fmla="*/ 503 w 5035"/>
                              <a:gd name="T23" fmla="*/ 1007 h 4028"/>
                              <a:gd name="T24" fmla="*/ 503 w 5035"/>
                              <a:gd name="T25" fmla="*/ 503 h 4028"/>
                              <a:gd name="T26" fmla="*/ 2517 w 5035"/>
                              <a:gd name="T27" fmla="*/ 1762 h 4028"/>
                              <a:gd name="T28" fmla="*/ 4531 w 5035"/>
                              <a:gd name="T29" fmla="*/ 503 h 4028"/>
                              <a:gd name="T30" fmla="*/ 4531 w 5035"/>
                              <a:gd name="T31" fmla="*/ 1007 h 4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35" h="4028">
                                <a:moveTo>
                                  <a:pt x="4531" y="0"/>
                                </a:move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227" y="0"/>
                                  <a:pt x="0" y="227"/>
                                  <a:pt x="0" y="503"/>
                                </a:cubicBezTo>
                                <a:cubicBezTo>
                                  <a:pt x="0" y="3524"/>
                                  <a:pt x="0" y="3524"/>
                                  <a:pt x="0" y="3524"/>
                                </a:cubicBezTo>
                                <a:cubicBezTo>
                                  <a:pt x="0" y="3801"/>
                                  <a:pt x="227" y="4028"/>
                                  <a:pt x="503" y="4028"/>
                                </a:cubicBezTo>
                                <a:cubicBezTo>
                                  <a:pt x="4531" y="4028"/>
                                  <a:pt x="4531" y="4028"/>
                                  <a:pt x="4531" y="4028"/>
                                </a:cubicBezTo>
                                <a:cubicBezTo>
                                  <a:pt x="4808" y="4028"/>
                                  <a:pt x="5035" y="3801"/>
                                  <a:pt x="5035" y="3524"/>
                                </a:cubicBezTo>
                                <a:cubicBezTo>
                                  <a:pt x="5035" y="503"/>
                                  <a:pt x="5035" y="503"/>
                                  <a:pt x="5035" y="503"/>
                                </a:cubicBezTo>
                                <a:cubicBezTo>
                                  <a:pt x="5035" y="227"/>
                                  <a:pt x="4808" y="0"/>
                                  <a:pt x="4531" y="0"/>
                                </a:cubicBezTo>
                                <a:close/>
                                <a:moveTo>
                                  <a:pt x="4531" y="1007"/>
                                </a:moveTo>
                                <a:cubicBezTo>
                                  <a:pt x="2517" y="2266"/>
                                  <a:pt x="2517" y="2266"/>
                                  <a:pt x="2517" y="2266"/>
                                </a:cubicBezTo>
                                <a:cubicBezTo>
                                  <a:pt x="503" y="1007"/>
                                  <a:pt x="503" y="1007"/>
                                  <a:pt x="503" y="1007"/>
                                </a:cubicBezTo>
                                <a:cubicBezTo>
                                  <a:pt x="503" y="503"/>
                                  <a:pt x="503" y="503"/>
                                  <a:pt x="503" y="503"/>
                                </a:cubicBezTo>
                                <a:cubicBezTo>
                                  <a:pt x="2517" y="1762"/>
                                  <a:pt x="2517" y="1762"/>
                                  <a:pt x="2517" y="1762"/>
                                </a:cubicBezTo>
                                <a:cubicBezTo>
                                  <a:pt x="4531" y="503"/>
                                  <a:pt x="4531" y="503"/>
                                  <a:pt x="4531" y="503"/>
                                </a:cubicBezTo>
                                <a:cubicBezTo>
                                  <a:pt x="4531" y="1007"/>
                                  <a:pt x="4531" y="1007"/>
                                  <a:pt x="4531" y="1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0FEBB" id="组合 10" o:spid="_x0000_s1034" style="position:absolute;left:0;text-align:left;margin-left:-66.75pt;margin-top:452.85pt;width:165.15pt;height:123.85pt;z-index:251642880" coordorigin=",-95" coordsize="20974,1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">
                <v:shape id="文本框 5" o:spid="_x0000_s1035" type="#_x0000_t202" style="position:absolute;left:2269;top:-95;width:18705;height:1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0B2113A" w14:textId="5BC3A807" w:rsidR="00525911" w:rsidRDefault="00287509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199</w:t>
                        </w:r>
                        <w:r w:rsidR="00C0273A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8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.</w:t>
                        </w:r>
                        <w:r w:rsidR="00C0273A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08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.</w:t>
                        </w:r>
                        <w:r w:rsidR="00C0273A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29</w:t>
                        </w:r>
                      </w:p>
                      <w:p w14:paraId="6A4B9B0F" w14:textId="22CCD207" w:rsidR="00525911" w:rsidRDefault="00C0273A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深圳</w:t>
                        </w:r>
                        <w:r w:rsidR="00287509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福田</w:t>
                        </w:r>
                      </w:p>
                      <w:p w14:paraId="7188891B" w14:textId="598DC5B4" w:rsidR="00525911" w:rsidRDefault="00C0273A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138-7437-1681</w:t>
                        </w:r>
                      </w:p>
                      <w:p w14:paraId="1E00B7EA" w14:textId="10ADA37E" w:rsidR="00525911" w:rsidRDefault="00C0273A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1913171242</w:t>
                        </w:r>
                        <w:r w:rsidR="00287509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@qq.com</w:t>
                        </w:r>
                      </w:p>
                    </w:txbxContent>
                  </v:textbox>
                </v:shape>
                <v:shape id="Freeform 111" o:spid="_x0000_s1036" style="position:absolute;left:86;top:3968;width:1613;height:2159;visibility:visible;mso-wrap-style:square;v-text-anchor:top" coordsize="2701,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" path="m1351,897v-249,,-451,200,-451,448c900,1593,1102,1794,1351,1794v248,,450,-201,450,-449c1801,1098,1599,897,1351,897v,,,,,c1351,897,1351,897,1351,897xm1351,c605,,,603,,1345v,743,1351,2242,1351,2242c1351,3587,2701,2088,2701,1345,2701,603,2097,,1351,v,,,,,c1351,,1351,,1351,xm1351,2242v-498,,-901,-402,-901,-897c450,850,853,448,1351,448v497,,900,402,900,897c2251,1840,1848,2242,1351,2242v,,,,,c1351,2242,1351,2242,1351,2242xe" fillcolor="white [3212]" stroked="f">
                  <v:path arrowok="t" o:connecttype="custom" o:connectlocs="4838640,3251140;3223371,4874874;4838640,6502280;6450326,4874874;4838640,3251140;4838640,3251140;4838640,3251140;4838640,0;0,4874874;4838640,13000948;9673697,4874874;4838640,0;4838640,0;4838640,0;4838640,8126074;1611686,4874874;4838640,1623734;8062011,4874874;4838640,8126074;4838640,8126074;4838640,8126074" o:connectangles="0,0,0,0,0,0,0,0,0,0,0,0,0,0,0,0,0,0,0,0,0"/>
                  <o:lock v:ext="edit" aspectratio="t" verticies="t"/>
                </v:shape>
                <v:shape id="Freeform 9" o:spid="_x0000_s1037" style="position:absolute;left:172;top:776;width:1676;height:1676;visibility:visible;mso-wrap-style:square;v-text-anchor:top" coordsize="4096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" path="m3328,4094v-2560,,-2560,,-2560,c344,4094,,3750,,3326,,768,,768,,768,,434,215,153,512,47v,337,,337,,337c512,596,684,768,896,768v213,,384,-172,384,-384c1280,,1280,,1280,,2816,,2816,,2816,v,384,,384,,384c2816,596,2988,768,3200,768v212,,384,-172,384,-384c3584,47,3584,47,3584,47v298,106,512,387,512,721c4096,3326,4096,3326,4096,3326v,424,-344,768,-768,768xm3584,1280v-3072,,-3072,,-3072,c512,3326,512,3326,512,3326v,142,115,256,256,256c3328,3582,3328,3582,3328,3582v142,,256,-114,256,-256l3584,1280xm2560,2559v512,,512,,512,c3072,3071,3072,3071,3072,3071v-512,,-512,,-512,l2560,2559xm2560,1791v512,,512,,512,c3072,2303,3072,2303,3072,2303v-512,,-512,,-512,l2560,1791xm1792,2559v512,,512,,512,c2304,3071,2304,3071,2304,3071v-512,,-512,,-512,l1792,2559xm1792,1791v512,,512,,512,c2304,2303,2304,2303,2304,2303v-512,,-512,,-512,l1792,1791xm1024,2559v512,,512,,512,c1536,3071,1536,3071,1536,3071v-512,,-512,,-512,l1024,2559xm1024,1791v512,,512,,512,c1536,2303,1536,2303,1536,2303v-512,,-512,,-512,l1024,1791xm3200,512v-70,,-128,-57,-128,-128c3072,,3072,,3072,v256,,256,,256,c3328,384,3328,384,3328,384v,71,-57,128,-128,128xm896,512c826,512,768,455,768,384,768,,768,,768,v256,,256,,256,c1024,384,1024,384,1024,384v,71,-57,128,-128,128xe" fillcolor="white [3212]" stroked="f">
                  <v:path arrowok="t" o:connecttype="custom" o:connectlocs="1657326,8844709;0,1659202;1104884,829601;2762210,829601;6076862,0;6905525,1659202;7734188,101550;8839072,7185507;7734188,2765323;1104884,7185507;7181746,7738588;7734188,2765323;6629304,5528476;5524420,6634597;5524420,3869274;6629304,4975436;5524420,3869274;4971978,5528476;3867094,6634597;3867094,3869274;4971978,4975436;3867094,3869274;3314652,5528476;2209768,6634597;2209768,3869274;3314652,4975436;2209768,3869274;6629304,829601;7181746,0;6905525,1106121;1657326,829601;2209768,0;1933547,1106121" o:connectangles="0,0,0,0,0,0,0,0,0,0,0,0,0,0,0,0,0,0,0,0,0,0,0,0,0,0,0,0,0,0,0,0,0"/>
                  <o:lock v:ext="edit" aspectratio="t" verticies="t"/>
                </v:shape>
                <v:shape id="Freeform 127" o:spid="_x0000_s1038" style="position:absolute;top:7332;width:1930;height:1930;visibility:visible;mso-wrap-style:square;v-text-anchor:top" coordsize="4545,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" path="m1905,2640c1502,2238,1118,1772,1302,1588v264,-264,493,-426,27,-1007c862,,550,446,295,702,,996,279,2095,1365,3180,2450,4265,3549,4545,3843,4250v256,-255,702,-566,121,-1033c3383,2750,3221,2979,2957,3243,2773,3426,2307,3042,1905,2640v,,,,,xe" fillcolor="white [3212]" stroked="f">
                  <v:path arrowok="t" o:connecttype="custom" o:connectlocs="3844700,5328881;2627696,3205398;2682181,1172766;595380,1416986;2754841,6418909;7755987,8578706;8000169,6493577;5967852,6546073;3844700,5328881;3844700,5328881" o:connectangles="0,0,0,0,0,0,0,0,0,0"/>
                  <o:lock v:ext="edit" aspectratio="t"/>
                </v:shape>
                <v:shape id="Freeform 19" o:spid="_x0000_s1039" style="position:absolute;left:172;top:11232;width:1800;height:1441;visibility:visible;mso-wrap-style:square;v-text-anchor:top" coordsize="5035,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" path="m4531,c503,,503,,503,,227,,,227,,503,,3524,,3524,,3524v,277,227,504,503,504c4531,4028,4531,4028,4531,4028v277,,504,-227,504,-504c5035,503,5035,503,5035,503,5035,227,4808,,4531,xm4531,1007c2517,2266,2517,2266,2517,2266,503,1007,503,1007,503,1007v,-504,,-504,,-504c2517,1762,2517,1762,2517,1762,4531,503,4531,503,4531,503v,504,,504,,504xe" fillcolor="white [3212]" stroked="f">
                  <v:path arrowok="t" o:connecttype="custom" o:connectlocs="161980,0;17982,0;0,17993;0,126061;17982,144090;161980,144090;179998,126061;179998,17993;161980,0;161980,36023;89981,81060;17982,36023;17982,17993;89981,63030;161980,17993;161980,36023" o:connectangles="0,0,0,0,0,0,0,0,0,0,0,0,0,0,0,0"/>
                  <o:lock v:ext="edit" aspectratio="t" verticies="t"/>
                </v:shape>
              </v:group>
            </w:pict>
          </mc:Fallback>
        </mc:AlternateContent>
      </w:r>
      <w:r w:rsidR="00D27A9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93B0BF" wp14:editId="4E0A82EC">
                <wp:simplePos x="0" y="0"/>
                <wp:positionH relativeFrom="column">
                  <wp:posOffset>1067435</wp:posOffset>
                </wp:positionH>
                <wp:positionV relativeFrom="paragraph">
                  <wp:posOffset>7410119</wp:posOffset>
                </wp:positionV>
                <wp:extent cx="1875790" cy="422910"/>
                <wp:effectExtent l="0" t="0" r="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422910"/>
                          <a:chOff x="0" y="-25475"/>
                          <a:chExt cx="1876246" cy="423706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0" y="86264"/>
                            <a:ext cx="1876246" cy="297443"/>
                            <a:chOff x="0" y="0"/>
                            <a:chExt cx="1876246" cy="297443"/>
                          </a:xfrm>
                        </wpg:grpSpPr>
                        <wps:wsp>
                          <wps:cNvPr id="45" name="矩形 45"/>
                          <wps:cNvSpPr/>
                          <wps:spPr>
                            <a:xfrm>
                              <a:off x="0" y="0"/>
                              <a:ext cx="292735" cy="292735"/>
                            </a:xfrm>
                            <a:prstGeom prst="rect">
                              <a:avLst/>
                            </a:prstGeom>
                            <a:solidFill>
                              <a:srgbClr val="00688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46" name="组合 46"/>
                          <wpg:cNvGrpSpPr/>
                          <wpg:grpSpPr>
                            <a:xfrm>
                              <a:off x="345057" y="0"/>
                              <a:ext cx="1531189" cy="297443"/>
                              <a:chOff x="0" y="0"/>
                              <a:chExt cx="1531189" cy="297443"/>
                            </a:xfrm>
                          </wpg:grpSpPr>
                          <wps:wsp>
                            <wps:cNvPr id="48" name="矩形 48"/>
                            <wps:cNvSpPr/>
                            <wps:spPr>
                              <a:xfrm>
                                <a:off x="0" y="0"/>
                                <a:ext cx="1354348" cy="2932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6" name="椭圆 56"/>
                            <wps:cNvSpPr/>
                            <wps:spPr>
                              <a:xfrm>
                                <a:off x="1224951" y="0"/>
                                <a:ext cx="306238" cy="2974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64234" y="-25475"/>
                            <a:ext cx="975183" cy="42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07D5289" w14:textId="77777777" w:rsidR="00525911" w:rsidRDefault="00287509">
                              <w:pP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工作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3B0BF" id="组合 43" o:spid="_x0000_s1040" style="position:absolute;left:0;text-align:left;margin-left:84.05pt;margin-top:583.45pt;width:147.7pt;height:33.3pt;z-index:251665408;mso-height-relative:margin" coordorigin=",-254" coordsize="18762,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">
                <v:group id="组合 44" o:spid="_x0000_s1041" style="position:absolute;top:862;width:18762;height:2975" coordsize="1876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矩形 45" o:spid="_x0000_s1042" style="position:absolute;width:292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" fillcolor="#006885" stroked="f" strokeweight="2pt"/>
                  <v:group id="组合 46" o:spid="_x0000_s1043" style="position:absolute;left:3450;width:15312;height:2974" coordsize="15311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矩形 48" o:spid="_x0000_s1044" style="position:absolute;width:13543;height:2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" fillcolor="#006885" stroked="f" strokeweight="2pt"/>
                    <v:oval id="椭圆 56" o:spid="_x0000_s1045" style="position:absolute;left:12249;width:3062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" fillcolor="#006885" stroked="f" strokeweight="2pt"/>
                  </v:group>
                </v:group>
                <v:shape id="_x0000_s1046" type="#_x0000_t202" style="position:absolute;left:6642;top:-254;width:9752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07D5289" w14:textId="77777777" w:rsidR="00525911" w:rsidRDefault="00287509">
                        <w:pPr>
                          <w:rPr>
                            <w:rFonts w:ascii="微软雅黑" w:eastAsia="微软雅黑" w:hAnsi="微软雅黑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工作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358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6493EA" wp14:editId="5C737BCA">
                <wp:simplePos x="0" y="0"/>
                <wp:positionH relativeFrom="column">
                  <wp:posOffset>1783080</wp:posOffset>
                </wp:positionH>
                <wp:positionV relativeFrom="paragraph">
                  <wp:posOffset>-262393</wp:posOffset>
                </wp:positionV>
                <wp:extent cx="4347210" cy="9822097"/>
                <wp:effectExtent l="0" t="0" r="0" b="825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10" cy="9822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5831B8" w14:textId="77777777" w:rsidR="00D27A99" w:rsidRDefault="00D27A99" w:rsidP="00D27A9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20.12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    深圳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大木建筑装饰设计有限公司</w:t>
                            </w:r>
                          </w:p>
                          <w:p w14:paraId="617858EE" w14:textId="77777777" w:rsidR="00D27A99" w:rsidRDefault="00D27A99" w:rsidP="00D27A9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设计师助理</w:t>
                            </w:r>
                          </w:p>
                          <w:p w14:paraId="60F88152" w14:textId="77777777" w:rsidR="00D27A99" w:rsidRDefault="00D27A99" w:rsidP="00D27A9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工作描述：协助设计师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完成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平面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方案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制作彩平，搜集概念意向图进行排版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SU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建模，施工图绘制。</w:t>
                            </w:r>
                          </w:p>
                          <w:p w14:paraId="3885FEFB" w14:textId="61D86EEC" w:rsidR="00D27A99" w:rsidRDefault="00D27A99" w:rsidP="00D27A99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="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共协助设计师进行了</w:t>
                            </w:r>
                            <w:r w:rsidR="00873C8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个项目的平面到落地</w:t>
                            </w:r>
                            <w:r w:rsidR="007B6728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一共为公司创造了</w:t>
                            </w:r>
                            <w:r w:rsidR="00873C83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8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万纯设计费收入。</w:t>
                            </w:r>
                          </w:p>
                          <w:p w14:paraId="0793B502" w14:textId="5DD6C218" w:rsidR="00D27A99" w:rsidRDefault="00D27A99" w:rsidP="00D27A99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="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做过服装公司设计2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6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㎡，娱乐办公家居一体的六层项目6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㎡，轰趴馆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3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㎡，金谷精品酒店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78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㎡，听水居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㎡，照明公司办公空间1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45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㎡</w:t>
                            </w:r>
                            <w:r w:rsidR="00873C8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易身通</w:t>
                            </w:r>
                            <w:r w:rsidR="00870308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社区服务站3</w:t>
                            </w:r>
                            <w:r w:rsidR="00870308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40</w:t>
                            </w:r>
                            <w:r w:rsidR="00870308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2BFBA8E7" w14:textId="77777777" w:rsidR="00D27A99" w:rsidRPr="00AC312A" w:rsidRDefault="00D27A99" w:rsidP="00D27A99">
                            <w:pPr>
                              <w:pStyle w:val="ac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AE5E634" w14:textId="77777777" w:rsidR="00D27A99" w:rsidRDefault="00D27A99" w:rsidP="00D27A9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20.08-2020.11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深圳市山艺空间设计装饰有限公司</w:t>
                            </w:r>
                          </w:p>
                          <w:p w14:paraId="40BD4B28" w14:textId="77777777" w:rsidR="00D27A99" w:rsidRPr="00A95E24" w:rsidRDefault="00D27A99" w:rsidP="00D27A9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设计师助理</w:t>
                            </w:r>
                          </w:p>
                          <w:p w14:paraId="38F91772" w14:textId="77777777" w:rsidR="00D27A99" w:rsidRDefault="00D27A99" w:rsidP="00D27A9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工作描述：配合设计师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完成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平面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方案，制作彩平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查找概念图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排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PT，施工图绘制。</w:t>
                            </w:r>
                          </w:p>
                          <w:p w14:paraId="4705490E" w14:textId="77777777" w:rsidR="00D27A99" w:rsidRDefault="00D27A99" w:rsidP="00D27A99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0" w:firstLineChars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参与完成了3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㎡的劲嘉办公楼设计和宿州N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IK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生活馆设计。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14:paraId="30D0735B" w14:textId="1B8400E5" w:rsidR="00D27A99" w:rsidRPr="00A95E24" w:rsidRDefault="00D27A99" w:rsidP="00D27A99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0" w:firstLineChars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工作之前已报名了方案跟施工深化课程学习，能力提升很快，承担</w:t>
                            </w:r>
                            <w:r w:rsidR="00870308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大部分的施工图制作，还有一小部分的方案参与意见，审美也提升了起来。</w:t>
                            </w:r>
                          </w:p>
                          <w:p w14:paraId="02E6625D" w14:textId="77777777" w:rsidR="00D27A99" w:rsidRPr="00D27A99" w:rsidRDefault="00D27A9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E216DCC" w14:textId="1B901E48" w:rsidR="00525911" w:rsidRDefault="0028750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201</w:t>
                            </w:r>
                            <w:r w:rsidR="00707CB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.0</w:t>
                            </w:r>
                            <w:r w:rsidR="00707CB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softHyphen/>
                              <w:t>-</w:t>
                            </w:r>
                            <w:r w:rsidR="00707CBB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="00707CB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020.0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     </w:t>
                            </w:r>
                            <w:r w:rsidR="00992599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深圳市瑞源装饰设计工程有限公司</w:t>
                            </w:r>
                          </w:p>
                          <w:p w14:paraId="537DF669" w14:textId="15F68406" w:rsidR="00525911" w:rsidRDefault="00707C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设计师助理</w:t>
                            </w:r>
                          </w:p>
                          <w:p w14:paraId="4C5E97E1" w14:textId="62888816" w:rsidR="00525911" w:rsidRDefault="0028750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工作描述：</w:t>
                            </w:r>
                            <w:r w:rsidR="00707CBB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协助设计师进行平面方案及施工图的完成</w:t>
                            </w:r>
                            <w:r w:rsidR="00090CC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及辅助谈单</w:t>
                            </w:r>
                            <w:r w:rsidR="00707CBB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73F74C36" w14:textId="745FDA62" w:rsidR="00566BD0" w:rsidRDefault="008D2639" w:rsidP="00566BD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0" w:firstLineChars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针对一个楼盘进行量尺整理户型</w:t>
                            </w:r>
                            <w:r w:rsidR="00566BD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并</w:t>
                            </w:r>
                            <w:r w:rsidR="00566BD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协助设计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思考</w:t>
                            </w:r>
                            <w:r w:rsidR="00566BD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几种平面方案做储备</w:t>
                            </w:r>
                            <w:r w:rsidR="00566BD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0C61F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辅助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谈单</w:t>
                            </w:r>
                            <w:r w:rsidR="000C61F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11E2C8FE" w14:textId="520DF5B0" w:rsidR="000C61F2" w:rsidRPr="00566BD0" w:rsidRDefault="000C61F2" w:rsidP="00566BD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0" w:firstLineChars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协助设计师完成了两个家装加一个旧房改造项目，</w:t>
                            </w:r>
                            <w:r w:rsidR="007A61E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为公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创</w:t>
                            </w:r>
                            <w:r w:rsidR="007A61E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造了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4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万的业绩</w:t>
                            </w:r>
                            <w:r w:rsidR="007A61E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27AC5603" w14:textId="77777777" w:rsidR="00525911" w:rsidRDefault="0052591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outline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9A535C3" w14:textId="220C2D9E" w:rsidR="00EE10A6" w:rsidRDefault="00EE10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34872050" w14:textId="744DC424" w:rsidR="00525911" w:rsidRDefault="0028750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09165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.09-</w:t>
                            </w:r>
                            <w:r w:rsidR="0009165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201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.0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     </w:t>
                            </w:r>
                            <w:r w:rsidR="00633582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 w:rsidR="0009165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永州职业技术学院</w:t>
                            </w:r>
                          </w:p>
                          <w:p w14:paraId="3EEF643F" w14:textId="32E43139" w:rsidR="00525911" w:rsidRDefault="0009165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室内设计</w:t>
                            </w:r>
                            <w:r w:rsidR="0063358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专业</w:t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大专</w:t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5C79530B" w14:textId="708B6741" w:rsidR="00992599" w:rsidRDefault="00F1420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bookmarkStart w:id="0" w:name="_Hlk99371337"/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获得“优秀毕业生”</w:t>
                            </w:r>
                            <w:r w:rsidR="001806A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称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也是一名优秀团员，</w:t>
                            </w:r>
                            <w:r w:rsidR="0063358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劳卫部部长，在征文“心无旁骛，求知问学”中获得二等奖</w:t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。</w:t>
                            </w:r>
                          </w:p>
                          <w:p w14:paraId="44EA03A0" w14:textId="39448355" w:rsidR="00525911" w:rsidRDefault="0028750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bookmarkStart w:id="1" w:name="_Hlk99371367"/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主修：</w:t>
                            </w:r>
                            <w:r w:rsidR="00FB4F1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C</w:t>
                            </w:r>
                            <w:r w:rsidR="00FB4F1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AD,</w:t>
                            </w:r>
                            <w:r w:rsidR="00FB4F1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 w:rsidR="007F535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3DMax </w:t>
                            </w:r>
                            <w:r w:rsidR="00FB4F1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Photoshop</w:t>
                            </w:r>
                            <w:r w:rsidR="007F535C" w:rsidRPr="007F535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</w:t>
                            </w:r>
                            <w:r w:rsidR="007F535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,</w:t>
                            </w:r>
                            <w:r w:rsidR="00FB4F1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建筑速写</w:t>
                            </w:r>
                            <w:r w:rsidR="007F535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,素描，色彩。</w:t>
                            </w:r>
                          </w:p>
                          <w:bookmarkEnd w:id="0"/>
                          <w:bookmarkEnd w:id="1"/>
                          <w:p w14:paraId="6099E2E8" w14:textId="77777777" w:rsidR="00525911" w:rsidRDefault="0052591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  <w:p w14:paraId="0AA2BE58" w14:textId="77777777" w:rsidR="00525911" w:rsidRDefault="0052591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  <w:p w14:paraId="206CE434" w14:textId="77777777" w:rsidR="00525911" w:rsidRDefault="0052591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  <w:p w14:paraId="68C6ECA2" w14:textId="094BE701" w:rsidR="00525911" w:rsidRDefault="007F535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CAD </w:t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87509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 w:rsidR="00410E2E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方案</w:t>
                            </w:r>
                            <w:r w:rsidR="00D028B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设计</w:t>
                            </w:r>
                          </w:p>
                          <w:p w14:paraId="3270DF17" w14:textId="77777777" w:rsidR="00525911" w:rsidRDefault="0052591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F2B3FD6" w14:textId="3E859753" w:rsidR="00525911" w:rsidRDefault="00C55F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SketchUp</w:t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    </w:t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施工图深化</w:t>
                            </w:r>
                          </w:p>
                          <w:p w14:paraId="293CBD59" w14:textId="77777777" w:rsidR="00525911" w:rsidRDefault="0052591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A38D98C" w14:textId="7C2BF80A" w:rsidR="00525911" w:rsidRDefault="006F09E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Photoshop</w:t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8750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87509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93EA" id="_x0000_s1047" type="#_x0000_t202" style="position:absolute;left:0;text-align:left;margin-left:140.4pt;margin-top:-20.65pt;width:342.3pt;height:773.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" stroked="f">
                <v:textbox>
                  <w:txbxContent>
                    <w:p w14:paraId="5B5831B8" w14:textId="77777777" w:rsidR="00D27A99" w:rsidRDefault="00D27A99" w:rsidP="00D27A9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20.12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    深圳市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大木建筑装饰设计有限公司</w:t>
                      </w:r>
                    </w:p>
                    <w:p w14:paraId="617858EE" w14:textId="77777777" w:rsidR="00D27A99" w:rsidRDefault="00D27A99" w:rsidP="00D27A99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设计师助理</w:t>
                      </w:r>
                    </w:p>
                    <w:p w14:paraId="60F88152" w14:textId="77777777" w:rsidR="00D27A99" w:rsidRDefault="00D27A99" w:rsidP="00D27A99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工作描述：协助设计师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完成项目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平面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方案，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制作彩平，搜集概念意向图进行排版，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SU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建模，施工图绘制。</w:t>
                      </w:r>
                    </w:p>
                    <w:p w14:paraId="3885FEFB" w14:textId="61D86EEC" w:rsidR="00D27A99" w:rsidRDefault="00D27A99" w:rsidP="00D27A99">
                      <w:pPr>
                        <w:pStyle w:val="ac"/>
                        <w:numPr>
                          <w:ilvl w:val="0"/>
                          <w:numId w:val="4"/>
                        </w:numPr>
                        <w:snapToGrid w:val="0"/>
                        <w:ind w:left="0" w:firstLineChars="0" w:firstLine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共协助设计师进行了</w:t>
                      </w:r>
                      <w:r w:rsidR="00873C83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七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个项目的平面到落地</w:t>
                      </w:r>
                      <w:r w:rsidR="007B6728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一共为公司创造了</w:t>
                      </w:r>
                      <w:r w:rsidR="00873C83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83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万纯设计费收入。</w:t>
                      </w:r>
                    </w:p>
                    <w:p w14:paraId="0793B502" w14:textId="5DD6C218" w:rsidR="00D27A99" w:rsidRDefault="00D27A99" w:rsidP="00D27A99">
                      <w:pPr>
                        <w:pStyle w:val="ac"/>
                        <w:numPr>
                          <w:ilvl w:val="0"/>
                          <w:numId w:val="4"/>
                        </w:numPr>
                        <w:snapToGrid w:val="0"/>
                        <w:ind w:left="0" w:firstLineChars="0" w:firstLine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做过服装公司设计2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60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㎡，娱乐办公家居一体的六层项目6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00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㎡，轰趴馆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300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㎡，金谷精品酒店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780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㎡，听水居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15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㎡，照明公司办公空间1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452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㎡</w:t>
                      </w:r>
                      <w:r w:rsidR="00873C83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易身通</w:t>
                      </w:r>
                      <w:r w:rsidR="00870308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社区服务站3</w:t>
                      </w:r>
                      <w:r w:rsidR="00870308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40</w:t>
                      </w:r>
                      <w:r w:rsidR="00870308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㎡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2BFBA8E7" w14:textId="77777777" w:rsidR="00D27A99" w:rsidRPr="00AC312A" w:rsidRDefault="00D27A99" w:rsidP="00D27A99">
                      <w:pPr>
                        <w:pStyle w:val="ac"/>
                        <w:snapToGrid w:val="0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14:paraId="5AE5E634" w14:textId="77777777" w:rsidR="00D27A99" w:rsidRDefault="00D27A99" w:rsidP="00D27A9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20.08-2020.11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深圳市山艺空间设计装饰有限公司</w:t>
                      </w:r>
                    </w:p>
                    <w:p w14:paraId="40BD4B28" w14:textId="77777777" w:rsidR="00D27A99" w:rsidRPr="00A95E24" w:rsidRDefault="00D27A99" w:rsidP="00D27A99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设计师助理</w:t>
                      </w:r>
                    </w:p>
                    <w:p w14:paraId="38F91772" w14:textId="77777777" w:rsidR="00D27A99" w:rsidRDefault="00D27A99" w:rsidP="00D27A99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工作描述：配合设计师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完成项目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平面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方案，制作彩平，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查找概念图，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排版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P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PT，施工图绘制。</w:t>
                      </w:r>
                    </w:p>
                    <w:p w14:paraId="4705490E" w14:textId="77777777" w:rsidR="00D27A99" w:rsidRDefault="00D27A99" w:rsidP="00D27A99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left="0" w:firstLineChars="0" w:firstLine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参与完成了3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0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㎡的劲嘉办公楼设计和宿州N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IKA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生活馆设计。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14:paraId="30D0735B" w14:textId="1B8400E5" w:rsidR="00D27A99" w:rsidRPr="00A95E24" w:rsidRDefault="00D27A99" w:rsidP="00D27A99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left="0" w:firstLineChars="0" w:firstLine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工作之前已报名了方案跟施工深化课程学习，能力提升很快，承担</w:t>
                      </w:r>
                      <w:r w:rsidR="00870308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了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大部分的施工图制作，还有一小部分的方案参与意见，审美也提升了起来。</w:t>
                      </w:r>
                    </w:p>
                    <w:p w14:paraId="02E6625D" w14:textId="77777777" w:rsidR="00D27A99" w:rsidRPr="00D27A99" w:rsidRDefault="00D27A9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14:paraId="2E216DCC" w14:textId="1B901E48" w:rsidR="00525911" w:rsidRDefault="0028750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201</w:t>
                      </w:r>
                      <w:r w:rsidR="00707CB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.0</w:t>
                      </w:r>
                      <w:r w:rsidR="00707CB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softHyphen/>
                        <w:t>-</w:t>
                      </w:r>
                      <w:r w:rsidR="00707CBB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2</w:t>
                      </w:r>
                      <w:r w:rsidR="00707CB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020.0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     </w:t>
                      </w:r>
                      <w:r w:rsidR="00992599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深圳市瑞源装饰设计工程有限公司</w:t>
                      </w:r>
                    </w:p>
                    <w:p w14:paraId="537DF669" w14:textId="15F68406" w:rsidR="00525911" w:rsidRDefault="00707CBB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设计师助理</w:t>
                      </w:r>
                    </w:p>
                    <w:p w14:paraId="4C5E97E1" w14:textId="62888816" w:rsidR="00525911" w:rsidRDefault="00287509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工作描述：</w:t>
                      </w:r>
                      <w:r w:rsidR="00707CBB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协助设计师进行平面方案及施工图的完成</w:t>
                      </w:r>
                      <w:r w:rsidR="00090CC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及辅助谈单</w:t>
                      </w:r>
                      <w:r w:rsidR="00707CBB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73F74C36" w14:textId="745FDA62" w:rsidR="00566BD0" w:rsidRDefault="008D2639" w:rsidP="00566BD0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left="0" w:firstLineChars="0" w:firstLine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针对一个楼盘进行量尺整理户型</w:t>
                      </w:r>
                      <w:r w:rsidR="00566BD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并</w:t>
                      </w:r>
                      <w:r w:rsidR="00566BD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协助设计师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思考</w:t>
                      </w:r>
                      <w:r w:rsidR="00566BD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出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几种平面方案做储备</w:t>
                      </w:r>
                      <w:r w:rsidR="00566BD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0C61F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辅助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谈单</w:t>
                      </w:r>
                      <w:r w:rsidR="000C61F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11E2C8FE" w14:textId="520DF5B0" w:rsidR="000C61F2" w:rsidRPr="00566BD0" w:rsidRDefault="000C61F2" w:rsidP="00566BD0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left="0" w:firstLineChars="0" w:firstLine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协助设计师完成了两个家装加一个旧房改造项目，</w:t>
                      </w:r>
                      <w:r w:rsidR="007A61E3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为公司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创</w:t>
                      </w:r>
                      <w:r w:rsidR="007A61E3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造了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48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万的业绩</w:t>
                      </w:r>
                      <w:r w:rsidR="007A61E3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27AC5603" w14:textId="77777777" w:rsidR="00525911" w:rsidRDefault="00525911">
                      <w:pPr>
                        <w:snapToGrid w:val="0"/>
                        <w:rPr>
                          <w:rFonts w:ascii="微软雅黑" w:eastAsia="微软雅黑" w:hAnsi="微软雅黑"/>
                          <w:outline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9A535C3" w14:textId="220C2D9E" w:rsidR="00EE10A6" w:rsidRDefault="00EE10A6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14:paraId="34872050" w14:textId="744DC424" w:rsidR="00525911" w:rsidRDefault="00287509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20</w:t>
                      </w:r>
                      <w:r w:rsidR="0009165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1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.09-</w:t>
                      </w:r>
                      <w:r w:rsidR="0009165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201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.06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     </w:t>
                      </w:r>
                      <w:r w:rsidR="00633582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</w:t>
                      </w:r>
                      <w:r w:rsidR="0009165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永州职业技术学院</w:t>
                      </w:r>
                    </w:p>
                    <w:p w14:paraId="3EEF643F" w14:textId="32E43139" w:rsidR="00525911" w:rsidRDefault="00091654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室内设计</w:t>
                      </w:r>
                      <w:r w:rsidR="0063358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专业</w:t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大专</w:t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5C79530B" w14:textId="708B6741" w:rsidR="00992599" w:rsidRDefault="00F14202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bookmarkStart w:id="2" w:name="_Hlk99371337"/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获得“优秀毕业生”</w:t>
                      </w:r>
                      <w:r w:rsidR="001806AA">
                        <w:rPr>
                          <w:rFonts w:ascii="微软雅黑" w:eastAsia="微软雅黑" w:hAnsi="微软雅黑" w:hint="eastAsia"/>
                          <w:szCs w:val="21"/>
                        </w:rPr>
                        <w:t>称号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，也是一名优秀团员，</w:t>
                      </w:r>
                      <w:r w:rsidR="00633582">
                        <w:rPr>
                          <w:rFonts w:ascii="微软雅黑" w:eastAsia="微软雅黑" w:hAnsi="微软雅黑" w:hint="eastAsia"/>
                          <w:szCs w:val="21"/>
                        </w:rPr>
                        <w:t>系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劳卫部部长，在征文“心无旁骛，求知问学”中获得二等奖</w:t>
                      </w:r>
                      <w:r w:rsidR="00287509">
                        <w:rPr>
                          <w:rFonts w:ascii="微软雅黑" w:eastAsia="微软雅黑" w:hAnsi="微软雅黑" w:hint="eastAsia"/>
                          <w:szCs w:val="21"/>
                        </w:rPr>
                        <w:t>。</w:t>
                      </w:r>
                    </w:p>
                    <w:p w14:paraId="44EA03A0" w14:textId="39448355" w:rsidR="00525911" w:rsidRDefault="00287509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bookmarkStart w:id="3" w:name="_Hlk99371367"/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主修：</w:t>
                      </w:r>
                      <w:r w:rsidR="00FB4F1C">
                        <w:rPr>
                          <w:rFonts w:ascii="微软雅黑" w:eastAsia="微软雅黑" w:hAnsi="微软雅黑" w:hint="eastAsia"/>
                          <w:szCs w:val="21"/>
                        </w:rPr>
                        <w:t>C</w:t>
                      </w:r>
                      <w:r w:rsidR="00FB4F1C">
                        <w:rPr>
                          <w:rFonts w:ascii="微软雅黑" w:eastAsia="微软雅黑" w:hAnsi="微软雅黑"/>
                          <w:szCs w:val="21"/>
                        </w:rPr>
                        <w:t>AD,</w:t>
                      </w:r>
                      <w:r w:rsidR="00FB4F1C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 w:rsidR="007F535C">
                        <w:rPr>
                          <w:rFonts w:ascii="微软雅黑" w:eastAsia="微软雅黑" w:hAnsi="微软雅黑"/>
                          <w:szCs w:val="21"/>
                        </w:rPr>
                        <w:t xml:space="preserve">3DMax </w:t>
                      </w:r>
                      <w:r w:rsidR="00FB4F1C">
                        <w:rPr>
                          <w:rFonts w:ascii="微软雅黑" w:eastAsia="微软雅黑" w:hAnsi="微软雅黑"/>
                          <w:szCs w:val="21"/>
                        </w:rPr>
                        <w:t xml:space="preserve">, 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Photoshop</w:t>
                      </w:r>
                      <w:r w:rsidR="007F535C" w:rsidRPr="007F535C">
                        <w:rPr>
                          <w:rFonts w:ascii="微软雅黑" w:eastAsia="微软雅黑" w:hAnsi="微软雅黑"/>
                          <w:szCs w:val="21"/>
                        </w:rPr>
                        <w:t xml:space="preserve"> </w:t>
                      </w:r>
                      <w:r w:rsidR="007F535C">
                        <w:rPr>
                          <w:rFonts w:ascii="微软雅黑" w:eastAsia="微软雅黑" w:hAnsi="微软雅黑"/>
                          <w:szCs w:val="21"/>
                        </w:rPr>
                        <w:t>,</w:t>
                      </w:r>
                      <w:r w:rsidR="00FB4F1C">
                        <w:rPr>
                          <w:rFonts w:ascii="微软雅黑" w:eastAsia="微软雅黑" w:hAnsi="微软雅黑" w:hint="eastAsia"/>
                          <w:szCs w:val="21"/>
                        </w:rPr>
                        <w:t>建筑速写</w:t>
                      </w:r>
                      <w:r w:rsidR="007F535C">
                        <w:rPr>
                          <w:rFonts w:ascii="微软雅黑" w:eastAsia="微软雅黑" w:hAnsi="微软雅黑" w:hint="eastAsia"/>
                          <w:szCs w:val="21"/>
                        </w:rPr>
                        <w:t>,素描，色彩。</w:t>
                      </w:r>
                    </w:p>
                    <w:bookmarkEnd w:id="2"/>
                    <w:bookmarkEnd w:id="3"/>
                    <w:p w14:paraId="6099E2E8" w14:textId="77777777" w:rsidR="00525911" w:rsidRDefault="00525911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  <w:p w14:paraId="0AA2BE58" w14:textId="77777777" w:rsidR="00525911" w:rsidRDefault="00525911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  <w:p w14:paraId="206CE434" w14:textId="77777777" w:rsidR="00525911" w:rsidRDefault="00525911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  <w:p w14:paraId="68C6ECA2" w14:textId="094BE701" w:rsidR="00525911" w:rsidRDefault="007F535C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CAD </w:t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ab/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ab/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ab/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ab/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ab/>
                      </w:r>
                      <w:r w:rsidR="00287509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  </w:t>
                      </w:r>
                      <w:r w:rsidR="00410E2E">
                        <w:rPr>
                          <w:rFonts w:ascii="微软雅黑" w:eastAsia="微软雅黑" w:hAnsi="微软雅黑" w:hint="eastAsia"/>
                          <w:szCs w:val="21"/>
                        </w:rPr>
                        <w:t>方案</w:t>
                      </w:r>
                      <w:r w:rsidR="00D028B4">
                        <w:rPr>
                          <w:rFonts w:ascii="微软雅黑" w:eastAsia="微软雅黑" w:hAnsi="微软雅黑" w:hint="eastAsia"/>
                          <w:szCs w:val="21"/>
                        </w:rPr>
                        <w:t>设计</w:t>
                      </w:r>
                    </w:p>
                    <w:p w14:paraId="3270DF17" w14:textId="77777777" w:rsidR="00525911" w:rsidRDefault="0052591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14:paraId="2F2B3FD6" w14:textId="3E859753" w:rsidR="00525911" w:rsidRDefault="00C55F9F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SketchUp</w:t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    </w:t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ab/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ab/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ab/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施工图深化</w:t>
                      </w:r>
                    </w:p>
                    <w:p w14:paraId="293CBD59" w14:textId="77777777" w:rsidR="00525911" w:rsidRDefault="00525911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14:paraId="1A38D98C" w14:textId="7C2BF80A" w:rsidR="00525911" w:rsidRDefault="006F09E9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Photoshop</w:t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ab/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ab/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ab/>
                      </w:r>
                      <w:r w:rsidR="0028750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ab/>
                      </w:r>
                      <w:r w:rsidR="00287509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D5EBD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CB41F1" wp14:editId="5560E72C">
                <wp:simplePos x="0" y="0"/>
                <wp:positionH relativeFrom="column">
                  <wp:posOffset>4787265</wp:posOffset>
                </wp:positionH>
                <wp:positionV relativeFrom="paragraph">
                  <wp:posOffset>8609634</wp:posOffset>
                </wp:positionV>
                <wp:extent cx="1151890" cy="0"/>
                <wp:effectExtent l="38100" t="38100" r="0" b="3810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0"/>
                          <a:chOff x="0" y="0"/>
                          <a:chExt cx="1440000" cy="0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>
                            <a:off x="0" y="0"/>
                            <a:ext cx="111600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0070C0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BB3CE" id="组合 18" o:spid="_x0000_s1026" style="position:absolute;left:0;text-align:left;margin-left:376.95pt;margin-top:677.9pt;width:90.7pt;height:0;z-index:251681792" coordsize="14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">
                <v:line id="直接连接符 51" o:spid="_x0000_s1027" style="position:absolute;visibility:visible;mso-wrap-style:square" from="0,0" to="14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" strokecolor="#a5a5a5 [2092]" strokeweight="6pt">
                  <v:stroke dashstyle="1 1" endcap="round"/>
                </v:line>
                <v:line id="直接连接符 52" o:spid="_x0000_s1028" style="position:absolute;visibility:visible;mso-wrap-style:square" from="0,0" to="11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" strokecolor="#0070c0" strokeweight="6pt">
                  <v:stroke dashstyle="1 1" endcap="round"/>
                </v:line>
              </v:group>
            </w:pict>
          </mc:Fallback>
        </mc:AlternateContent>
      </w:r>
      <w:r w:rsidR="00C0273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6EFF87" wp14:editId="01916751">
                <wp:simplePos x="0" y="0"/>
                <wp:positionH relativeFrom="column">
                  <wp:posOffset>-968402</wp:posOffset>
                </wp:positionH>
                <wp:positionV relativeFrom="paragraph">
                  <wp:posOffset>8435975</wp:posOffset>
                </wp:positionV>
                <wp:extent cx="2339975" cy="556591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556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269592" w14:textId="6D041784" w:rsidR="00C0273A" w:rsidRDefault="00644071" w:rsidP="00C0273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看书、唱歌、学习，球类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FF87" id="_x0000_s1048" type="#_x0000_t202" style="position:absolute;left:0;text-align:left;margin-left:-76.25pt;margin-top:664.25pt;width:184.25pt;height:4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" filled="f" stroked="f">
                <v:textbox>
                  <w:txbxContent>
                    <w:p w14:paraId="3D269592" w14:textId="6D041784" w:rsidR="00C0273A" w:rsidRDefault="00644071" w:rsidP="00C0273A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看书、唱歌、学习，球类运动</w:t>
                      </w:r>
                    </w:p>
                  </w:txbxContent>
                </v:textbox>
              </v:shape>
            </w:pict>
          </mc:Fallback>
        </mc:AlternateContent>
      </w:r>
      <w:r w:rsidR="00287509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D21905" wp14:editId="42354A38">
                <wp:simplePos x="0" y="0"/>
                <wp:positionH relativeFrom="column">
                  <wp:posOffset>-686435</wp:posOffset>
                </wp:positionH>
                <wp:positionV relativeFrom="paragraph">
                  <wp:posOffset>846455</wp:posOffset>
                </wp:positionV>
                <wp:extent cx="1750695" cy="965835"/>
                <wp:effectExtent l="0" t="0" r="0" b="5715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E42E7" w14:textId="30CA5DC4" w:rsidR="00525911" w:rsidRDefault="00C0273A" w:rsidP="00C0273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60"/>
                                <w:sz w:val="52"/>
                                <w:szCs w:val="52"/>
                              </w:rPr>
                            </w:pPr>
                            <w:r w:rsidRPr="00C0273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60"/>
                                <w:sz w:val="52"/>
                                <w:szCs w:val="52"/>
                              </w:rPr>
                              <w:t>邱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60"/>
                                <w:sz w:val="52"/>
                                <w:szCs w:val="52"/>
                              </w:rPr>
                              <w:t>发花</w:t>
                            </w:r>
                          </w:p>
                          <w:p w14:paraId="16696E50" w14:textId="0AF014D2" w:rsidR="00525911" w:rsidRDefault="00287509" w:rsidP="00C0273A">
                            <w:pPr>
                              <w:snapToGrid w:val="0"/>
                              <w:ind w:firstLineChars="100" w:firstLine="21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意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：</w:t>
                            </w:r>
                            <w:r w:rsidR="00633582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设计师</w:t>
                            </w:r>
                            <w:r w:rsidR="00410E2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助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21905" id="文本框 386" o:spid="_x0000_s1049" type="#_x0000_t202" style="position:absolute;left:0;text-align:left;margin-left:-54.05pt;margin-top:66.65pt;width:137.85pt;height:7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" filled="f" stroked="f" strokeweight=".5pt">
                <v:textbox>
                  <w:txbxContent>
                    <w:p w14:paraId="354E42E7" w14:textId="30CA5DC4" w:rsidR="00525911" w:rsidRDefault="00C0273A" w:rsidP="00C0273A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60"/>
                          <w:sz w:val="52"/>
                          <w:szCs w:val="52"/>
                        </w:rPr>
                      </w:pPr>
                      <w:r w:rsidRPr="00C0273A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60"/>
                          <w:sz w:val="52"/>
                          <w:szCs w:val="52"/>
                        </w:rPr>
                        <w:t>邱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60"/>
                          <w:sz w:val="52"/>
                          <w:szCs w:val="52"/>
                        </w:rPr>
                        <w:t>发花</w:t>
                      </w:r>
                    </w:p>
                    <w:p w14:paraId="16696E50" w14:textId="0AF014D2" w:rsidR="00525911" w:rsidRDefault="00287509" w:rsidP="00C0273A">
                      <w:pPr>
                        <w:snapToGrid w:val="0"/>
                        <w:ind w:firstLineChars="100" w:firstLine="21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意向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：</w:t>
                      </w:r>
                      <w:r w:rsidR="00633582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设计师</w:t>
                      </w:r>
                      <w:r w:rsidR="00410E2E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助理</w:t>
                      </w:r>
                    </w:p>
                  </w:txbxContent>
                </v:textbox>
              </v:shape>
            </w:pict>
          </mc:Fallback>
        </mc:AlternateContent>
      </w:r>
      <w:r w:rsidR="0028750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A812FC" wp14:editId="116D1E3D">
                <wp:simplePos x="0" y="0"/>
                <wp:positionH relativeFrom="column">
                  <wp:posOffset>-971550</wp:posOffset>
                </wp:positionH>
                <wp:positionV relativeFrom="paragraph">
                  <wp:posOffset>8002905</wp:posOffset>
                </wp:positionV>
                <wp:extent cx="974725" cy="456565"/>
                <wp:effectExtent l="0" t="0" r="0" b="63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0E04DDC" w14:textId="77777777" w:rsidR="00525911" w:rsidRDefault="00287509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812FC" id="_x0000_s1050" type="#_x0000_t202" style="position:absolute;left:0;text-align:left;margin-left:-76.5pt;margin-top:630.15pt;width:76.75pt;height:35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" filled="f" stroked="f">
                <v:textbox>
                  <w:txbxContent>
                    <w:p w14:paraId="30E04DDC" w14:textId="77777777" w:rsidR="00525911" w:rsidRDefault="00287509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 w:rsidR="00287509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12C633" wp14:editId="222DCB93">
                <wp:simplePos x="0" y="0"/>
                <wp:positionH relativeFrom="column">
                  <wp:posOffset>2724150</wp:posOffset>
                </wp:positionH>
                <wp:positionV relativeFrom="paragraph">
                  <wp:posOffset>9077325</wp:posOffset>
                </wp:positionV>
                <wp:extent cx="1151890" cy="0"/>
                <wp:effectExtent l="38100" t="38100" r="0" b="3810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0"/>
                          <a:chOff x="0" y="0"/>
                          <a:chExt cx="1440000" cy="0"/>
                        </a:xfrm>
                      </wpg:grpSpPr>
                      <wps:wsp>
                        <wps:cNvPr id="30" name="直接连接符 30"/>
                        <wps:cNvCnPr/>
                        <wps:spPr>
                          <a:xfrm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0" y="0"/>
                            <a:ext cx="94509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0070C0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29703" id="组合 25" o:spid="_x0000_s1026" style="position:absolute;left:0;text-align:left;margin-left:214.5pt;margin-top:714.75pt;width:90.7pt;height:0;z-index:251673600" coordsize="14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">
                <v:line id="直接连接符 30" o:spid="_x0000_s1027" style="position:absolute;visibility:visible;mso-wrap-style:square" from="0,0" to="14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" strokecolor="#a5a5a5 [2092]" strokeweight="6pt">
                  <v:stroke dashstyle="1 1" endcap="round"/>
                </v:line>
                <v:line id="直接连接符 32" o:spid="_x0000_s1028" style="position:absolute;visibility:visible;mso-wrap-style:square" from="0,0" to="94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" strokecolor="#0070c0" strokeweight="6pt">
                  <v:stroke dashstyle="1 1" endcap="round"/>
                </v:line>
              </v:group>
            </w:pict>
          </mc:Fallback>
        </mc:AlternateContent>
      </w:r>
      <w:r w:rsidR="00287509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E694A3A" wp14:editId="51E78FD5">
                <wp:simplePos x="0" y="0"/>
                <wp:positionH relativeFrom="column">
                  <wp:posOffset>4784725</wp:posOffset>
                </wp:positionH>
                <wp:positionV relativeFrom="paragraph">
                  <wp:posOffset>8158480</wp:posOffset>
                </wp:positionV>
                <wp:extent cx="1151890" cy="0"/>
                <wp:effectExtent l="38100" t="38100" r="0" b="3810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0"/>
                          <a:chOff x="0" y="0"/>
                          <a:chExt cx="1440000" cy="0"/>
                        </a:xfrm>
                      </wpg:grpSpPr>
                      <wps:wsp>
                        <wps:cNvPr id="34" name="直接连接符 34"/>
                        <wps:cNvCnPr/>
                        <wps:spPr>
                          <a:xfrm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0" y="0"/>
                            <a:ext cx="111600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0070C0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0304C" id="组合 33" o:spid="_x0000_s1026" style="position:absolute;left:0;text-align:left;margin-left:376.75pt;margin-top:642.4pt;width:90.7pt;height:0;z-index:251675648;mso-height-relative:margin" coordsize="14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">
                <v:line id="直接连接符 34" o:spid="_x0000_s1027" style="position:absolute;visibility:visible;mso-wrap-style:square" from="0,0" to="14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" strokecolor="#a5a5a5 [2092]" strokeweight="6pt">
                  <v:stroke dashstyle="1 1" endcap="round"/>
                </v:line>
                <v:line id="直接连接符 36" o:spid="_x0000_s1028" style="position:absolute;visibility:visible;mso-wrap-style:square" from="0,0" to="11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" strokecolor="#0070c0" strokeweight="6pt">
                  <v:stroke dashstyle="1 1" endcap="round"/>
                </v:line>
              </v:group>
            </w:pict>
          </mc:Fallback>
        </mc:AlternateContent>
      </w:r>
      <w:r w:rsidR="00287509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7EF23B" wp14:editId="04D84D4D">
                <wp:simplePos x="0" y="0"/>
                <wp:positionH relativeFrom="column">
                  <wp:posOffset>2724150</wp:posOffset>
                </wp:positionH>
                <wp:positionV relativeFrom="paragraph">
                  <wp:posOffset>8615680</wp:posOffset>
                </wp:positionV>
                <wp:extent cx="1151890" cy="0"/>
                <wp:effectExtent l="38100" t="38100" r="0" b="3810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0"/>
                          <a:chOff x="0" y="0"/>
                          <a:chExt cx="1440000" cy="0"/>
                        </a:xfrm>
                      </wpg:grpSpPr>
                      <wps:wsp>
                        <wps:cNvPr id="12" name="直接连接符 12"/>
                        <wps:cNvCnPr/>
                        <wps:spPr>
                          <a:xfrm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0" y="0"/>
                            <a:ext cx="111600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0070C0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E3786" id="组合 11" o:spid="_x0000_s1026" style="position:absolute;left:0;text-align:left;margin-left:214.5pt;margin-top:678.4pt;width:90.7pt;height:0;z-index:251671552;mso-width-relative:margin;mso-height-relative:margin" coordsize="14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">
                <v:line id="直接连接符 12" o:spid="_x0000_s1027" style="position:absolute;visibility:visible;mso-wrap-style:square" from="0,0" to="14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" strokecolor="#a5a5a5 [2092]" strokeweight="6pt">
                  <v:stroke dashstyle="1 1" endcap="round"/>
                </v:line>
                <v:line id="直接连接符 21" o:spid="_x0000_s1028" style="position:absolute;visibility:visible;mso-wrap-style:square" from="0,0" to="11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" strokecolor="#0070c0" strokeweight="6pt">
                  <v:stroke dashstyle="1 1" endcap="round"/>
                </v:line>
              </v:group>
            </w:pict>
          </mc:Fallback>
        </mc:AlternateContent>
      </w:r>
      <w:r w:rsidR="00287509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49B5F4" wp14:editId="14048D80">
                <wp:simplePos x="0" y="0"/>
                <wp:positionH relativeFrom="column">
                  <wp:posOffset>2724150</wp:posOffset>
                </wp:positionH>
                <wp:positionV relativeFrom="paragraph">
                  <wp:posOffset>8159750</wp:posOffset>
                </wp:positionV>
                <wp:extent cx="1151890" cy="0"/>
                <wp:effectExtent l="38100" t="38100" r="0" b="3810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0"/>
                          <a:chOff x="0" y="0"/>
                          <a:chExt cx="1440000" cy="0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0" y="0"/>
                            <a:ext cx="111600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0070C0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1797A" id="组合 7" o:spid="_x0000_s1026" style="position:absolute;left:0;text-align:left;margin-left:214.5pt;margin-top:642.5pt;width:90.7pt;height:0;z-index:251669504;mso-height-relative:margin" coordsize="14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">
                <v:line id="直接连接符 8" o:spid="_x0000_s1027" style="position:absolute;visibility:visible;mso-wrap-style:square" from="0,0" to="14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" strokecolor="#a5a5a5 [2092]" strokeweight="6pt">
                  <v:stroke dashstyle="1 1" endcap="round"/>
                </v:line>
                <v:line id="直接连接符 9" o:spid="_x0000_s1028" style="position:absolute;visibility:visible;mso-wrap-style:square" from="0,0" to="11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" strokecolor="#0070c0" strokeweight="6pt">
                  <v:stroke dashstyle="1 1" endcap="round"/>
                </v:line>
              </v:group>
            </w:pict>
          </mc:Fallback>
        </mc:AlternateContent>
      </w:r>
      <w:r w:rsidR="0028750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5807CE" wp14:editId="0DB53069">
                <wp:simplePos x="0" y="0"/>
                <wp:positionH relativeFrom="column">
                  <wp:posOffset>1066800</wp:posOffset>
                </wp:positionH>
                <wp:positionV relativeFrom="paragraph">
                  <wp:posOffset>-685800</wp:posOffset>
                </wp:positionV>
                <wp:extent cx="1875790" cy="431165"/>
                <wp:effectExtent l="0" t="0" r="0" b="698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431165"/>
                          <a:chOff x="0" y="-9528"/>
                          <a:chExt cx="1876246" cy="43132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86264"/>
                            <a:ext cx="1876246" cy="297443"/>
                            <a:chOff x="0" y="0"/>
                            <a:chExt cx="1876246" cy="297443"/>
                          </a:xfrm>
                        </wpg:grpSpPr>
                        <wps:wsp>
                          <wps:cNvPr id="20" name="矩形 20"/>
                          <wps:cNvSpPr/>
                          <wps:spPr>
                            <a:xfrm>
                              <a:off x="0" y="0"/>
                              <a:ext cx="292735" cy="292735"/>
                            </a:xfrm>
                            <a:prstGeom prst="rect">
                              <a:avLst/>
                            </a:prstGeom>
                            <a:solidFill>
                              <a:srgbClr val="00688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23" name="组合 23"/>
                          <wpg:cNvGrpSpPr/>
                          <wpg:grpSpPr>
                            <a:xfrm>
                              <a:off x="345057" y="0"/>
                              <a:ext cx="1531189" cy="297443"/>
                              <a:chOff x="0" y="0"/>
                              <a:chExt cx="1531189" cy="297443"/>
                            </a:xfrm>
                          </wpg:grpSpPr>
                          <wps:wsp>
                            <wps:cNvPr id="19" name="矩形 19"/>
                            <wps:cNvSpPr/>
                            <wps:spPr>
                              <a:xfrm>
                                <a:off x="0" y="0"/>
                                <a:ext cx="1354348" cy="2932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" name="椭圆 22"/>
                            <wps:cNvSpPr/>
                            <wps:spPr>
                              <a:xfrm>
                                <a:off x="1224951" y="0"/>
                                <a:ext cx="306238" cy="2974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88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64073" y="-9528"/>
                            <a:ext cx="905934" cy="43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4C2848A" w14:textId="77777777" w:rsidR="00525911" w:rsidRDefault="00287509">
                              <w:pP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807CE" id="组合 27" o:spid="_x0000_s1051" style="position:absolute;left:0;text-align:left;margin-left:84pt;margin-top:-54pt;width:147.7pt;height:33.95pt;z-index:251658240" coordorigin=",-95" coordsize="18762,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">
                <v:group id="组合 24" o:spid="_x0000_s1052" style="position:absolute;top:862;width:18762;height:2975" coordsize="1876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矩形 20" o:spid="_x0000_s1053" style="position:absolute;width:292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" fillcolor="#006885" stroked="f" strokeweight="2pt"/>
                  <v:group id="组合 23" o:spid="_x0000_s1054" style="position:absolute;left:3450;width:15312;height:2974" coordsize="15311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矩形 19" o:spid="_x0000_s1055" style="position:absolute;width:13543;height:2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" fillcolor="#006885" stroked="f" strokeweight="2pt"/>
                    <v:oval id="椭圆 22" o:spid="_x0000_s1056" style="position:absolute;left:12249;width:3062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" fillcolor="#006885" stroked="f" strokeweight="2pt"/>
                  </v:group>
                </v:group>
                <v:shape id="_x0000_s1057" type="#_x0000_t202" style="position:absolute;left:6640;top:-95;width:9060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4C2848A" w14:textId="77777777" w:rsidR="00525911" w:rsidRDefault="00287509">
                        <w:pPr>
                          <w:rPr>
                            <w:rFonts w:ascii="微软雅黑" w:eastAsia="微软雅黑" w:hAnsi="微软雅黑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工作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7509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24791DA" wp14:editId="312F2F91">
                <wp:simplePos x="0" y="0"/>
                <wp:positionH relativeFrom="column">
                  <wp:posOffset>-962025</wp:posOffset>
                </wp:positionH>
                <wp:positionV relativeFrom="paragraph">
                  <wp:posOffset>2581275</wp:posOffset>
                </wp:positionV>
                <wp:extent cx="2339975" cy="2409825"/>
                <wp:effectExtent l="0" t="0" r="0" b="0"/>
                <wp:wrapNone/>
                <wp:docPr id="2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14CB86" w14:textId="386D4B4B" w:rsidR="00525911" w:rsidRPr="00CB1678" w:rsidRDefault="00CB1678" w:rsidP="00CB1678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CB167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具有较强的学习能力，认真刻苦，勤奋务实。</w:t>
                            </w:r>
                          </w:p>
                          <w:p w14:paraId="2B24A8D2" w14:textId="38AF52A0" w:rsidR="00CB1678" w:rsidRDefault="00CB1678" w:rsidP="00CB1678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CB1678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工作责任心强，具有一定的团队合作能力、快速执行能力。</w:t>
                            </w:r>
                          </w:p>
                          <w:p w14:paraId="3901A490" w14:textId="4AB7A2CF" w:rsidR="00CB1678" w:rsidRPr="00CB1678" w:rsidRDefault="00546C62" w:rsidP="00CB1678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性格开朗，待</w:t>
                            </w:r>
                            <w:r w:rsidR="0009165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人真诚，有活力，对工作有上进心</w:t>
                            </w:r>
                            <w:r w:rsidR="00D028B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，</w:t>
                            </w:r>
                            <w:r w:rsidR="0033545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做事喜欢列个计划，分出轻重缓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791DA" id="_x0000_s1058" type="#_x0000_t202" style="position:absolute;left:0;text-align:left;margin-left:-75.75pt;margin-top:203.25pt;width:184.25pt;height:189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" filled="f" stroked="f">
                <v:textbox>
                  <w:txbxContent>
                    <w:p w14:paraId="6714CB86" w14:textId="386D4B4B" w:rsidR="00525911" w:rsidRPr="00CB1678" w:rsidRDefault="00CB1678" w:rsidP="00CB1678">
                      <w:pPr>
                        <w:pStyle w:val="ac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:sz w:val="10"/>
                          <w:szCs w:val="10"/>
                        </w:rPr>
                      </w:pPr>
                      <w:r w:rsidRPr="00CB1678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具有较强的学习能力，认真刻苦，勤奋务实。</w:t>
                      </w:r>
                    </w:p>
                    <w:p w14:paraId="2B24A8D2" w14:textId="38AF52A0" w:rsidR="00CB1678" w:rsidRDefault="00CB1678" w:rsidP="00CB1678">
                      <w:pPr>
                        <w:pStyle w:val="ac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CB1678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工作责任心强，具有一定的团队合作能力、快速执行能力。</w:t>
                      </w:r>
                    </w:p>
                    <w:p w14:paraId="3901A490" w14:textId="4AB7A2CF" w:rsidR="00CB1678" w:rsidRPr="00CB1678" w:rsidRDefault="00546C62" w:rsidP="00CB1678">
                      <w:pPr>
                        <w:pStyle w:val="ac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性格开朗，待</w:t>
                      </w:r>
                      <w:r w:rsidR="0009165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人真诚，有活力，对工作有上进心</w:t>
                      </w:r>
                      <w:r w:rsidR="00D028B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，</w:t>
                      </w:r>
                      <w:r w:rsidR="00335456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做事喜欢列个计划，分出轻重缓急。</w:t>
                      </w:r>
                    </w:p>
                  </w:txbxContent>
                </v:textbox>
              </v:shape>
            </w:pict>
          </mc:Fallback>
        </mc:AlternateContent>
      </w:r>
      <w:r w:rsidR="0028750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94EAF11" wp14:editId="7A40A6EA">
                <wp:simplePos x="0" y="0"/>
                <wp:positionH relativeFrom="column">
                  <wp:posOffset>-971550</wp:posOffset>
                </wp:positionH>
                <wp:positionV relativeFrom="paragraph">
                  <wp:posOffset>2000250</wp:posOffset>
                </wp:positionV>
                <wp:extent cx="931545" cy="485775"/>
                <wp:effectExtent l="0" t="0" r="0" b="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AFED210" w14:textId="77777777" w:rsidR="00525911" w:rsidRDefault="00287509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EAF11" id="_x0000_s1059" type="#_x0000_t202" style="position:absolute;left:0;text-align:left;margin-left:-76.5pt;margin-top:157.5pt;width:73.35pt;height:38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" filled="f" stroked="f">
                <v:textbox>
                  <w:txbxContent>
                    <w:p w14:paraId="1AFED210" w14:textId="77777777" w:rsidR="00525911" w:rsidRDefault="00287509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287509">
        <w:rPr>
          <w:noProof/>
        </w:rPr>
        <w:drawing>
          <wp:anchor distT="0" distB="0" distL="114300" distR="114300" simplePos="0" relativeHeight="251632640" behindDoc="0" locked="0" layoutInCell="1" allowOverlap="1" wp14:anchorId="4DF7F4D1" wp14:editId="1D5045A9">
            <wp:simplePos x="0" y="0"/>
            <wp:positionH relativeFrom="column">
              <wp:posOffset>-478790</wp:posOffset>
            </wp:positionH>
            <wp:positionV relativeFrom="paragraph">
              <wp:posOffset>-570865</wp:posOffset>
            </wp:positionV>
            <wp:extent cx="1294130" cy="1263015"/>
            <wp:effectExtent l="0" t="0" r="1270" b="13335"/>
            <wp:wrapNone/>
            <wp:docPr id="3" name="图片 3" descr="C:\Users\admin\Desktop\新建文件夹\新建文件夹\002.pn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Desktop\新建文件夹\新建文件夹\002.png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3964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50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6D183C" wp14:editId="2B8D388A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2682875" cy="10705465"/>
                <wp:effectExtent l="0" t="0" r="3810" b="12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15" cy="107053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52ADD" id="矩形 2" o:spid="_x0000_s1026" style="position:absolute;left:0;text-align:left;margin-left:-90pt;margin-top:-1in;width:211.25pt;height:842.9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" fillcolor="#7f7f7f [1612]" stroked="f" strokeweight="2pt"/>
            </w:pict>
          </mc:Fallback>
        </mc:AlternateContent>
      </w:r>
    </w:p>
    <w:sectPr w:rsidR="005259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D02C" w14:textId="77777777" w:rsidR="004476AB" w:rsidRDefault="004476AB" w:rsidP="00B65ECE">
      <w:r>
        <w:separator/>
      </w:r>
    </w:p>
  </w:endnote>
  <w:endnote w:type="continuationSeparator" w:id="0">
    <w:p w14:paraId="712A15EA" w14:textId="77777777" w:rsidR="004476AB" w:rsidRDefault="004476AB" w:rsidP="00B6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C8E4" w14:textId="77777777" w:rsidR="004476AB" w:rsidRDefault="004476AB" w:rsidP="00B65ECE">
      <w:r>
        <w:separator/>
      </w:r>
    </w:p>
  </w:footnote>
  <w:footnote w:type="continuationSeparator" w:id="0">
    <w:p w14:paraId="4E728B47" w14:textId="77777777" w:rsidR="004476AB" w:rsidRDefault="004476AB" w:rsidP="00B6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EA7"/>
    <w:multiLevelType w:val="hybridMultilevel"/>
    <w:tmpl w:val="1B7A7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051D9"/>
    <w:multiLevelType w:val="multilevel"/>
    <w:tmpl w:val="36F051D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ED7862"/>
    <w:multiLevelType w:val="hybridMultilevel"/>
    <w:tmpl w:val="176E2A92"/>
    <w:lvl w:ilvl="0" w:tplc="1A48A2C0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BA32EA"/>
    <w:multiLevelType w:val="multilevel"/>
    <w:tmpl w:val="5FBA32EA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 w16cid:durableId="1661077830">
    <w:abstractNumId w:val="1"/>
  </w:num>
  <w:num w:numId="2" w16cid:durableId="2097433675">
    <w:abstractNumId w:val="3"/>
  </w:num>
  <w:num w:numId="3" w16cid:durableId="1202133587">
    <w:abstractNumId w:val="2"/>
  </w:num>
  <w:num w:numId="4" w16cid:durableId="40738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EE"/>
    <w:rsid w:val="00027783"/>
    <w:rsid w:val="00032F7C"/>
    <w:rsid w:val="00057AE4"/>
    <w:rsid w:val="000616E3"/>
    <w:rsid w:val="00077E8C"/>
    <w:rsid w:val="00090CC4"/>
    <w:rsid w:val="00091654"/>
    <w:rsid w:val="000A5195"/>
    <w:rsid w:val="000B143F"/>
    <w:rsid w:val="000B7033"/>
    <w:rsid w:val="000C214F"/>
    <w:rsid w:val="000C61F2"/>
    <w:rsid w:val="000D5EBD"/>
    <w:rsid w:val="00130FD7"/>
    <w:rsid w:val="00157EFB"/>
    <w:rsid w:val="00171E30"/>
    <w:rsid w:val="00171F30"/>
    <w:rsid w:val="001800B2"/>
    <w:rsid w:val="001806AA"/>
    <w:rsid w:val="0018090F"/>
    <w:rsid w:val="001809B7"/>
    <w:rsid w:val="001918A0"/>
    <w:rsid w:val="001A506C"/>
    <w:rsid w:val="001B6839"/>
    <w:rsid w:val="001B73EE"/>
    <w:rsid w:val="001C29AC"/>
    <w:rsid w:val="001D4E81"/>
    <w:rsid w:val="001E16F9"/>
    <w:rsid w:val="00240F3E"/>
    <w:rsid w:val="00247A0B"/>
    <w:rsid w:val="00266FC1"/>
    <w:rsid w:val="002831DF"/>
    <w:rsid w:val="00287509"/>
    <w:rsid w:val="002C0F27"/>
    <w:rsid w:val="002C5911"/>
    <w:rsid w:val="002E5041"/>
    <w:rsid w:val="00301102"/>
    <w:rsid w:val="00304501"/>
    <w:rsid w:val="00307CEB"/>
    <w:rsid w:val="003225A5"/>
    <w:rsid w:val="003277F6"/>
    <w:rsid w:val="00335456"/>
    <w:rsid w:val="00340604"/>
    <w:rsid w:val="003410A7"/>
    <w:rsid w:val="00353DB9"/>
    <w:rsid w:val="003558AA"/>
    <w:rsid w:val="0037122C"/>
    <w:rsid w:val="003B104D"/>
    <w:rsid w:val="00410E2E"/>
    <w:rsid w:val="00414122"/>
    <w:rsid w:val="00424F3B"/>
    <w:rsid w:val="00444ACD"/>
    <w:rsid w:val="004476AB"/>
    <w:rsid w:val="004550AF"/>
    <w:rsid w:val="00460A31"/>
    <w:rsid w:val="00497C7E"/>
    <w:rsid w:val="004B4888"/>
    <w:rsid w:val="00513BD3"/>
    <w:rsid w:val="00525911"/>
    <w:rsid w:val="0053064A"/>
    <w:rsid w:val="00546C62"/>
    <w:rsid w:val="00566BD0"/>
    <w:rsid w:val="005845B1"/>
    <w:rsid w:val="00592E87"/>
    <w:rsid w:val="005A0606"/>
    <w:rsid w:val="005A25CD"/>
    <w:rsid w:val="005C072F"/>
    <w:rsid w:val="005D539B"/>
    <w:rsid w:val="00602370"/>
    <w:rsid w:val="00633582"/>
    <w:rsid w:val="00644071"/>
    <w:rsid w:val="00685793"/>
    <w:rsid w:val="006A06F9"/>
    <w:rsid w:val="006A1D27"/>
    <w:rsid w:val="006C11D7"/>
    <w:rsid w:val="006F09E9"/>
    <w:rsid w:val="006F5F59"/>
    <w:rsid w:val="006F6B02"/>
    <w:rsid w:val="00707CBB"/>
    <w:rsid w:val="00724384"/>
    <w:rsid w:val="00736DEF"/>
    <w:rsid w:val="0074467A"/>
    <w:rsid w:val="00756D04"/>
    <w:rsid w:val="00780195"/>
    <w:rsid w:val="007A61E3"/>
    <w:rsid w:val="007B6728"/>
    <w:rsid w:val="007F535C"/>
    <w:rsid w:val="00870308"/>
    <w:rsid w:val="0087381D"/>
    <w:rsid w:val="00873C83"/>
    <w:rsid w:val="00875412"/>
    <w:rsid w:val="00897A0C"/>
    <w:rsid w:val="008B0057"/>
    <w:rsid w:val="008D2639"/>
    <w:rsid w:val="008D2CFC"/>
    <w:rsid w:val="008F142B"/>
    <w:rsid w:val="009424F7"/>
    <w:rsid w:val="009523CB"/>
    <w:rsid w:val="0096189D"/>
    <w:rsid w:val="00992599"/>
    <w:rsid w:val="00997E66"/>
    <w:rsid w:val="00A07D57"/>
    <w:rsid w:val="00A414AE"/>
    <w:rsid w:val="00A85E38"/>
    <w:rsid w:val="00A95E24"/>
    <w:rsid w:val="00AC312A"/>
    <w:rsid w:val="00AC621F"/>
    <w:rsid w:val="00AD3F85"/>
    <w:rsid w:val="00AD5E0C"/>
    <w:rsid w:val="00B56A8E"/>
    <w:rsid w:val="00B63F25"/>
    <w:rsid w:val="00B65ECE"/>
    <w:rsid w:val="00B72485"/>
    <w:rsid w:val="00B74585"/>
    <w:rsid w:val="00B862F5"/>
    <w:rsid w:val="00BA0CD2"/>
    <w:rsid w:val="00BA59CD"/>
    <w:rsid w:val="00BA5BC0"/>
    <w:rsid w:val="00BA7EC3"/>
    <w:rsid w:val="00BB0E46"/>
    <w:rsid w:val="00BE095D"/>
    <w:rsid w:val="00BE6DE3"/>
    <w:rsid w:val="00C0230F"/>
    <w:rsid w:val="00C0273A"/>
    <w:rsid w:val="00C04AA8"/>
    <w:rsid w:val="00C32ECA"/>
    <w:rsid w:val="00C55F9F"/>
    <w:rsid w:val="00C67BA9"/>
    <w:rsid w:val="00C71500"/>
    <w:rsid w:val="00CA69F1"/>
    <w:rsid w:val="00CB1678"/>
    <w:rsid w:val="00CD04E3"/>
    <w:rsid w:val="00D028B4"/>
    <w:rsid w:val="00D27A99"/>
    <w:rsid w:val="00D31270"/>
    <w:rsid w:val="00D3304C"/>
    <w:rsid w:val="00D37A55"/>
    <w:rsid w:val="00D538AE"/>
    <w:rsid w:val="00D615F8"/>
    <w:rsid w:val="00D81DDF"/>
    <w:rsid w:val="00D82493"/>
    <w:rsid w:val="00D85FB8"/>
    <w:rsid w:val="00D94CC6"/>
    <w:rsid w:val="00DA738F"/>
    <w:rsid w:val="00DD32F4"/>
    <w:rsid w:val="00E00AF3"/>
    <w:rsid w:val="00E21AA2"/>
    <w:rsid w:val="00E248DB"/>
    <w:rsid w:val="00E32BB7"/>
    <w:rsid w:val="00E3522B"/>
    <w:rsid w:val="00E413AC"/>
    <w:rsid w:val="00E60DE3"/>
    <w:rsid w:val="00EB7935"/>
    <w:rsid w:val="00EE10A6"/>
    <w:rsid w:val="00F04447"/>
    <w:rsid w:val="00F14202"/>
    <w:rsid w:val="00F3506C"/>
    <w:rsid w:val="00F44615"/>
    <w:rsid w:val="00FB4F1C"/>
    <w:rsid w:val="00FD2404"/>
    <w:rsid w:val="00FD4350"/>
    <w:rsid w:val="00FE256D"/>
    <w:rsid w:val="00FE393F"/>
    <w:rsid w:val="00FE7FBA"/>
    <w:rsid w:val="202A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9CEFFA"/>
  <w15:docId w15:val="{0994977E-74EA-4F50-87BE-DE02CF30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99"/>
    <w:rsid w:val="00CB16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36301-BCB8-4AE7-85FC-046FDCD6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肖 恒</cp:lastModifiedBy>
  <cp:revision>21</cp:revision>
  <dcterms:created xsi:type="dcterms:W3CDTF">2022-03-18T07:46:00Z</dcterms:created>
  <dcterms:modified xsi:type="dcterms:W3CDTF">2022-04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